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03" w:rsidRPr="00221221" w:rsidRDefault="00207503">
      <w:pPr>
        <w:rPr>
          <w:rFonts w:ascii="Times New Roman" w:hAnsi="Times New Roman" w:cs="Times New Roman"/>
          <w:sz w:val="28"/>
          <w:szCs w:val="28"/>
        </w:rPr>
      </w:pPr>
    </w:p>
    <w:p w:rsidR="000372BA" w:rsidRPr="00221221" w:rsidRDefault="000372BA">
      <w:pPr>
        <w:rPr>
          <w:rFonts w:ascii="Times New Roman" w:hAnsi="Times New Roman" w:cs="Times New Roman"/>
          <w:sz w:val="28"/>
          <w:szCs w:val="28"/>
        </w:rPr>
      </w:pPr>
    </w:p>
    <w:p w:rsidR="000372BA" w:rsidRPr="00221221" w:rsidRDefault="000372BA" w:rsidP="000372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21221">
        <w:rPr>
          <w:rFonts w:ascii="Times New Roman" w:hAnsi="Times New Roman" w:cs="Times New Roman"/>
          <w:sz w:val="28"/>
          <w:szCs w:val="28"/>
        </w:rPr>
        <w:t xml:space="preserve">Развёрнутое тематическое планирование уроков по технологии в 5 классе </w:t>
      </w:r>
    </w:p>
    <w:p w:rsidR="000372BA" w:rsidRPr="00221221" w:rsidRDefault="000372BA" w:rsidP="000372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21221">
        <w:rPr>
          <w:rFonts w:ascii="Times New Roman" w:hAnsi="Times New Roman" w:cs="Times New Roman"/>
          <w:sz w:val="28"/>
          <w:szCs w:val="28"/>
        </w:rPr>
        <w:t>Ва</w:t>
      </w:r>
      <w:r w:rsidR="00B7420D">
        <w:rPr>
          <w:rFonts w:ascii="Times New Roman" w:hAnsi="Times New Roman" w:cs="Times New Roman"/>
          <w:sz w:val="28"/>
          <w:szCs w:val="28"/>
        </w:rPr>
        <w:t>риант</w:t>
      </w:r>
      <w:proofErr w:type="gramStart"/>
      <w:r w:rsidR="00B7420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7420D">
        <w:rPr>
          <w:rFonts w:ascii="Times New Roman" w:hAnsi="Times New Roman" w:cs="Times New Roman"/>
          <w:sz w:val="28"/>
          <w:szCs w:val="28"/>
        </w:rPr>
        <w:t xml:space="preserve"> (для девочек</w:t>
      </w:r>
      <w:r w:rsidRPr="00221221">
        <w:rPr>
          <w:rFonts w:ascii="Times New Roman" w:hAnsi="Times New Roman" w:cs="Times New Roman"/>
          <w:sz w:val="28"/>
          <w:szCs w:val="28"/>
        </w:rPr>
        <w:t>)</w:t>
      </w:r>
    </w:p>
    <w:p w:rsidR="000372BA" w:rsidRPr="00221221" w:rsidRDefault="000372BA" w:rsidP="000372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807"/>
        <w:gridCol w:w="3600"/>
        <w:gridCol w:w="738"/>
        <w:gridCol w:w="2936"/>
        <w:gridCol w:w="1134"/>
        <w:gridCol w:w="1241"/>
      </w:tblGrid>
      <w:tr w:rsidR="000372BA" w:rsidRPr="00221221" w:rsidTr="000372BA">
        <w:trPr>
          <w:trHeight w:val="615"/>
        </w:trPr>
        <w:tc>
          <w:tcPr>
            <w:tcW w:w="807" w:type="dxa"/>
            <w:vMerge w:val="restart"/>
          </w:tcPr>
          <w:p w:rsidR="000372BA" w:rsidRPr="00221221" w:rsidRDefault="000372BA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00" w:type="dxa"/>
            <w:vMerge w:val="restart"/>
          </w:tcPr>
          <w:p w:rsidR="000372BA" w:rsidRPr="00221221" w:rsidRDefault="000372BA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Тема урока и его цель</w:t>
            </w:r>
          </w:p>
        </w:tc>
        <w:tc>
          <w:tcPr>
            <w:tcW w:w="738" w:type="dxa"/>
            <w:vMerge w:val="restart"/>
          </w:tcPr>
          <w:p w:rsidR="000372BA" w:rsidRPr="00221221" w:rsidRDefault="000372BA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0372BA" w:rsidRPr="00221221" w:rsidRDefault="000372BA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936" w:type="dxa"/>
            <w:vMerge w:val="restart"/>
          </w:tcPr>
          <w:p w:rsidR="000372BA" w:rsidRPr="00221221" w:rsidRDefault="000372BA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  <w:p w:rsidR="000372BA" w:rsidRPr="00221221" w:rsidRDefault="000372BA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(уровень освоения)</w:t>
            </w:r>
          </w:p>
        </w:tc>
        <w:tc>
          <w:tcPr>
            <w:tcW w:w="2375" w:type="dxa"/>
            <w:gridSpan w:val="2"/>
          </w:tcPr>
          <w:p w:rsidR="000372BA" w:rsidRPr="00221221" w:rsidRDefault="000372BA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0372BA" w:rsidRPr="00221221" w:rsidTr="000372BA">
        <w:trPr>
          <w:trHeight w:val="660"/>
        </w:trPr>
        <w:tc>
          <w:tcPr>
            <w:tcW w:w="807" w:type="dxa"/>
            <w:vMerge/>
          </w:tcPr>
          <w:p w:rsidR="000372BA" w:rsidRPr="00221221" w:rsidRDefault="000372BA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vMerge/>
          </w:tcPr>
          <w:p w:rsidR="000372BA" w:rsidRPr="00221221" w:rsidRDefault="000372BA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vMerge/>
          </w:tcPr>
          <w:p w:rsidR="000372BA" w:rsidRPr="00221221" w:rsidRDefault="000372BA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6" w:type="dxa"/>
            <w:vMerge/>
          </w:tcPr>
          <w:p w:rsidR="000372BA" w:rsidRPr="00221221" w:rsidRDefault="000372BA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72BA" w:rsidRPr="00221221" w:rsidRDefault="000372BA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1241" w:type="dxa"/>
          </w:tcPr>
          <w:p w:rsidR="000372BA" w:rsidRPr="00221221" w:rsidRDefault="000372BA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0372BA" w:rsidRPr="00221221" w:rsidTr="000372BA">
        <w:tc>
          <w:tcPr>
            <w:tcW w:w="807" w:type="dxa"/>
          </w:tcPr>
          <w:p w:rsidR="000372BA" w:rsidRPr="00221221" w:rsidRDefault="000372BA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0372BA" w:rsidRPr="00221221" w:rsidRDefault="000372BA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е работы</w:t>
            </w:r>
            <w:r w:rsidR="009879F6" w:rsidRPr="00221221">
              <w:rPr>
                <w:rFonts w:ascii="Times New Roman" w:hAnsi="Times New Roman" w:cs="Times New Roman"/>
                <w:sz w:val="28"/>
                <w:szCs w:val="28"/>
              </w:rPr>
              <w:t xml:space="preserve"> (осенний период)</w:t>
            </w: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738" w:type="dxa"/>
          </w:tcPr>
          <w:p w:rsidR="000372BA" w:rsidRPr="00221221" w:rsidRDefault="00EF27F5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6ч.</w:t>
            </w:r>
          </w:p>
        </w:tc>
        <w:tc>
          <w:tcPr>
            <w:tcW w:w="2936" w:type="dxa"/>
          </w:tcPr>
          <w:p w:rsidR="000372BA" w:rsidRPr="00221221" w:rsidRDefault="000372BA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72BA" w:rsidRPr="00221221" w:rsidRDefault="000372BA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0372BA" w:rsidRPr="00221221" w:rsidRDefault="000372BA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BA" w:rsidRPr="00221221" w:rsidTr="000372BA">
        <w:tc>
          <w:tcPr>
            <w:tcW w:w="807" w:type="dxa"/>
          </w:tcPr>
          <w:p w:rsidR="000372BA" w:rsidRPr="00221221" w:rsidRDefault="009E1DF2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67B0" w:rsidRPr="002212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0" w:type="dxa"/>
          </w:tcPr>
          <w:p w:rsidR="000372BA" w:rsidRPr="00221221" w:rsidRDefault="009879F6" w:rsidP="009879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72409" w:rsidRPr="00221221">
              <w:rPr>
                <w:rFonts w:ascii="Times New Roman" w:hAnsi="Times New Roman" w:cs="Times New Roman"/>
                <w:sz w:val="28"/>
                <w:szCs w:val="28"/>
              </w:rPr>
              <w:t>словия</w:t>
            </w:r>
            <w:r w:rsidR="00B13EBD" w:rsidRPr="002212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2409" w:rsidRPr="00221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необходимые  для выращивания культурных растений.</w:t>
            </w:r>
          </w:p>
          <w:p w:rsidR="009879F6" w:rsidRPr="00221221" w:rsidRDefault="00D72409" w:rsidP="009879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учащихся с </w:t>
            </w:r>
            <w:r w:rsidR="00CB1F4C" w:rsidRPr="00221221">
              <w:rPr>
                <w:rFonts w:ascii="Times New Roman" w:hAnsi="Times New Roman" w:cs="Times New Roman"/>
                <w:sz w:val="28"/>
                <w:szCs w:val="28"/>
              </w:rPr>
              <w:t>условиями выращивания культурных растений.</w:t>
            </w:r>
          </w:p>
          <w:p w:rsidR="009879F6" w:rsidRPr="00221221" w:rsidRDefault="009879F6" w:rsidP="009879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0372BA" w:rsidRPr="00221221" w:rsidRDefault="00D72409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0372BA" w:rsidRPr="00221221" w:rsidRDefault="00CB1F4C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 xml:space="preserve">Знать </w:t>
            </w:r>
            <w:r w:rsidR="00B13EBD" w:rsidRPr="00221221">
              <w:rPr>
                <w:rFonts w:ascii="Times New Roman" w:hAnsi="Times New Roman" w:cs="Times New Roman"/>
                <w:sz w:val="28"/>
                <w:szCs w:val="28"/>
              </w:rPr>
              <w:t>какие условия необходимы,</w:t>
            </w: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 xml:space="preserve"> для выращивания культурных растений : вода</w:t>
            </w:r>
            <w:proofErr w:type="gramStart"/>
            <w:r w:rsidRPr="0022122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21221">
              <w:rPr>
                <w:rFonts w:ascii="Times New Roman" w:hAnsi="Times New Roman" w:cs="Times New Roman"/>
                <w:sz w:val="28"/>
                <w:szCs w:val="28"/>
              </w:rPr>
              <w:t xml:space="preserve"> воздух , тепло, свет , минеральные вещества .</w:t>
            </w:r>
          </w:p>
        </w:tc>
        <w:tc>
          <w:tcPr>
            <w:tcW w:w="1134" w:type="dxa"/>
          </w:tcPr>
          <w:p w:rsidR="000372BA" w:rsidRPr="00221221" w:rsidRDefault="000372BA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0372BA" w:rsidRPr="00221221" w:rsidRDefault="000372BA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BA" w:rsidRPr="00221221" w:rsidTr="000372BA">
        <w:tc>
          <w:tcPr>
            <w:tcW w:w="807" w:type="dxa"/>
          </w:tcPr>
          <w:p w:rsidR="000372BA" w:rsidRPr="00221221" w:rsidRDefault="00CB1F4C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67B0" w:rsidRPr="002212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0" w:type="dxa"/>
          </w:tcPr>
          <w:p w:rsidR="000372BA" w:rsidRPr="00221221" w:rsidRDefault="00CB1F4C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Особенности осенней</w:t>
            </w:r>
            <w:r w:rsidR="002217D6" w:rsidRPr="00221221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по</w:t>
            </w:r>
            <w:r w:rsidR="00EF27F5" w:rsidRPr="00221221">
              <w:rPr>
                <w:rFonts w:ascii="Times New Roman" w:hAnsi="Times New Roman" w:cs="Times New Roman"/>
                <w:sz w:val="28"/>
                <w:szCs w:val="28"/>
              </w:rPr>
              <w:t xml:space="preserve">чвы. </w:t>
            </w:r>
          </w:p>
          <w:p w:rsidR="00CB1F4C" w:rsidRPr="00221221" w:rsidRDefault="00CB1F4C" w:rsidP="00EF27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0372BA" w:rsidRPr="00221221" w:rsidRDefault="002217D6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0372BA" w:rsidRPr="00221221" w:rsidRDefault="002217D6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 xml:space="preserve">Знать особенности осенней обработки </w:t>
            </w:r>
            <w:r w:rsidR="00EF27F5" w:rsidRPr="00221221">
              <w:rPr>
                <w:rFonts w:ascii="Times New Roman" w:hAnsi="Times New Roman" w:cs="Times New Roman"/>
                <w:sz w:val="28"/>
                <w:szCs w:val="28"/>
              </w:rPr>
              <w:t>почвы и внесение органических и минеральных удобрений</w:t>
            </w:r>
            <w:r w:rsidR="008C1B9B" w:rsidRPr="002212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0372BA" w:rsidRPr="00221221" w:rsidRDefault="000372BA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0372BA" w:rsidRPr="00221221" w:rsidRDefault="000372BA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DF2" w:rsidRPr="00221221" w:rsidTr="000372BA">
        <w:tc>
          <w:tcPr>
            <w:tcW w:w="807" w:type="dxa"/>
          </w:tcPr>
          <w:p w:rsidR="009E1DF2" w:rsidRPr="00221221" w:rsidRDefault="008C67B0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00" w:type="dxa"/>
          </w:tcPr>
          <w:p w:rsidR="009E1DF2" w:rsidRPr="00221221" w:rsidRDefault="007934ED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</w:t>
            </w:r>
            <w:r w:rsidR="008004E3" w:rsidRPr="00221221">
              <w:rPr>
                <w:rFonts w:ascii="Times New Roman" w:hAnsi="Times New Roman" w:cs="Times New Roman"/>
                <w:sz w:val="28"/>
                <w:szCs w:val="28"/>
              </w:rPr>
              <w:t>для ручной обработки почвы.</w:t>
            </w: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 xml:space="preserve"> Ознакомить уч-ся с </w:t>
            </w:r>
            <w:r w:rsidR="008004E3" w:rsidRPr="00221221">
              <w:rPr>
                <w:rFonts w:ascii="Times New Roman" w:hAnsi="Times New Roman" w:cs="Times New Roman"/>
                <w:sz w:val="28"/>
                <w:szCs w:val="28"/>
              </w:rPr>
              <w:t>ручными сельскохозяйственными орудиями.</w:t>
            </w:r>
          </w:p>
        </w:tc>
        <w:tc>
          <w:tcPr>
            <w:tcW w:w="738" w:type="dxa"/>
          </w:tcPr>
          <w:p w:rsidR="009E1DF2" w:rsidRPr="00221221" w:rsidRDefault="008004E3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9E1DF2" w:rsidRPr="00221221" w:rsidRDefault="008004E3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Уметь пользоваться ручными сельскохозяйственными орудиями для обработки почвы.</w:t>
            </w:r>
          </w:p>
        </w:tc>
        <w:tc>
          <w:tcPr>
            <w:tcW w:w="1134" w:type="dxa"/>
          </w:tcPr>
          <w:p w:rsidR="009E1DF2" w:rsidRPr="00221221" w:rsidRDefault="009E1DF2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9E1DF2" w:rsidRPr="00221221" w:rsidRDefault="009E1DF2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DF2" w:rsidRPr="00221221" w:rsidTr="000372BA">
        <w:tc>
          <w:tcPr>
            <w:tcW w:w="807" w:type="dxa"/>
          </w:tcPr>
          <w:p w:rsidR="009E1DF2" w:rsidRPr="00221221" w:rsidRDefault="00EF27F5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00" w:type="dxa"/>
          </w:tcPr>
          <w:p w:rsidR="009E1DF2" w:rsidRPr="00221221" w:rsidRDefault="008C1B9B" w:rsidP="00EF27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Подзимние посевы и посадки.</w:t>
            </w:r>
          </w:p>
        </w:tc>
        <w:tc>
          <w:tcPr>
            <w:tcW w:w="738" w:type="dxa"/>
          </w:tcPr>
          <w:p w:rsidR="009E1DF2" w:rsidRPr="00221221" w:rsidRDefault="008C1B9B" w:rsidP="00EF27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9E1DF2" w:rsidRPr="00221221" w:rsidRDefault="008C1B9B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Ознакомить уч-ся с подзимними посевами и посадками.</w:t>
            </w:r>
          </w:p>
        </w:tc>
        <w:tc>
          <w:tcPr>
            <w:tcW w:w="1134" w:type="dxa"/>
          </w:tcPr>
          <w:p w:rsidR="009E1DF2" w:rsidRPr="00221221" w:rsidRDefault="009E1DF2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9E1DF2" w:rsidRPr="00221221" w:rsidRDefault="009E1DF2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DF2" w:rsidRPr="00221221" w:rsidTr="000372BA">
        <w:tc>
          <w:tcPr>
            <w:tcW w:w="807" w:type="dxa"/>
          </w:tcPr>
          <w:p w:rsidR="009E1DF2" w:rsidRPr="00221221" w:rsidRDefault="008C1B9B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00" w:type="dxa"/>
          </w:tcPr>
          <w:p w:rsidR="009E1DF2" w:rsidRPr="00221221" w:rsidRDefault="008C1B9B" w:rsidP="00EF27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Уборка и учёт урожая овощных культур.</w:t>
            </w:r>
          </w:p>
        </w:tc>
        <w:tc>
          <w:tcPr>
            <w:tcW w:w="738" w:type="dxa"/>
          </w:tcPr>
          <w:p w:rsidR="009E1DF2" w:rsidRPr="00221221" w:rsidRDefault="008C1B9B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9E1DF2" w:rsidRPr="00221221" w:rsidRDefault="008C1B9B" w:rsidP="00EF27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Ознакомить учащихся с овощами и как надо убирать урожай, вести учёт.</w:t>
            </w:r>
          </w:p>
        </w:tc>
        <w:tc>
          <w:tcPr>
            <w:tcW w:w="1134" w:type="dxa"/>
          </w:tcPr>
          <w:p w:rsidR="009E1DF2" w:rsidRPr="00221221" w:rsidRDefault="009E1DF2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9E1DF2" w:rsidRPr="00221221" w:rsidRDefault="009E1DF2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7F5" w:rsidRPr="00221221" w:rsidTr="000372BA">
        <w:tc>
          <w:tcPr>
            <w:tcW w:w="807" w:type="dxa"/>
          </w:tcPr>
          <w:p w:rsidR="00EF27F5" w:rsidRPr="00221221" w:rsidRDefault="008C1B9B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00" w:type="dxa"/>
          </w:tcPr>
          <w:p w:rsidR="00EF27F5" w:rsidRPr="00221221" w:rsidRDefault="008C1B9B" w:rsidP="00EF27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Уборка посевного и посадочного</w:t>
            </w:r>
            <w:r w:rsidR="005B5C85" w:rsidRPr="00221221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 цветочно-декоративных растений.</w:t>
            </w:r>
          </w:p>
        </w:tc>
        <w:tc>
          <w:tcPr>
            <w:tcW w:w="738" w:type="dxa"/>
          </w:tcPr>
          <w:p w:rsidR="00EF27F5" w:rsidRPr="00221221" w:rsidRDefault="005B5C85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EF27F5" w:rsidRPr="00221221" w:rsidRDefault="005B5C85" w:rsidP="00EF27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Познакомить уч-ся с уборкой посевного и посадочного  материала  цветочно-декоративных растений</w:t>
            </w:r>
          </w:p>
        </w:tc>
        <w:tc>
          <w:tcPr>
            <w:tcW w:w="1134" w:type="dxa"/>
          </w:tcPr>
          <w:p w:rsidR="00EF27F5" w:rsidRPr="00221221" w:rsidRDefault="00EF27F5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EF27F5" w:rsidRPr="00221221" w:rsidRDefault="00EF27F5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7F5" w:rsidRPr="00221221" w:rsidTr="000372BA">
        <w:tc>
          <w:tcPr>
            <w:tcW w:w="807" w:type="dxa"/>
          </w:tcPr>
          <w:p w:rsidR="00EF27F5" w:rsidRPr="00221221" w:rsidRDefault="00EF27F5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EF27F5" w:rsidRPr="00221221" w:rsidRDefault="005B5C85" w:rsidP="00EF27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Содержание животных и уход за ними.</w:t>
            </w:r>
          </w:p>
        </w:tc>
        <w:tc>
          <w:tcPr>
            <w:tcW w:w="738" w:type="dxa"/>
          </w:tcPr>
          <w:p w:rsidR="00EF27F5" w:rsidRPr="00221221" w:rsidRDefault="005B5C85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4ч.</w:t>
            </w:r>
          </w:p>
        </w:tc>
        <w:tc>
          <w:tcPr>
            <w:tcW w:w="2936" w:type="dxa"/>
          </w:tcPr>
          <w:p w:rsidR="00EF27F5" w:rsidRPr="00221221" w:rsidRDefault="00EF27F5" w:rsidP="00EF27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27F5" w:rsidRPr="00221221" w:rsidRDefault="00EF27F5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EF27F5" w:rsidRPr="00221221" w:rsidRDefault="00EF27F5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7F5" w:rsidRPr="00221221" w:rsidTr="000372BA">
        <w:tc>
          <w:tcPr>
            <w:tcW w:w="807" w:type="dxa"/>
          </w:tcPr>
          <w:p w:rsidR="00EF27F5" w:rsidRPr="00221221" w:rsidRDefault="00825B16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00" w:type="dxa"/>
          </w:tcPr>
          <w:p w:rsidR="00EF27F5" w:rsidRPr="00221221" w:rsidRDefault="00825B16" w:rsidP="00EF27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е животные. Значение животноводства.</w:t>
            </w:r>
          </w:p>
        </w:tc>
        <w:tc>
          <w:tcPr>
            <w:tcW w:w="738" w:type="dxa"/>
          </w:tcPr>
          <w:p w:rsidR="00EF27F5" w:rsidRPr="00221221" w:rsidRDefault="00825B16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EF27F5" w:rsidRPr="00221221" w:rsidRDefault="00825B16" w:rsidP="00EF27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Рассказать о видах сельскохозяйственных животных и значение животноводства.</w:t>
            </w:r>
          </w:p>
        </w:tc>
        <w:tc>
          <w:tcPr>
            <w:tcW w:w="1134" w:type="dxa"/>
          </w:tcPr>
          <w:p w:rsidR="00EF27F5" w:rsidRPr="00221221" w:rsidRDefault="00EF27F5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EF27F5" w:rsidRPr="00221221" w:rsidRDefault="00EF27F5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7F5" w:rsidRPr="00221221" w:rsidTr="000372BA">
        <w:tc>
          <w:tcPr>
            <w:tcW w:w="807" w:type="dxa"/>
          </w:tcPr>
          <w:p w:rsidR="00EF27F5" w:rsidRPr="00221221" w:rsidRDefault="00825B16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00" w:type="dxa"/>
          </w:tcPr>
          <w:p w:rsidR="00EF27F5" w:rsidRPr="00221221" w:rsidRDefault="00825B16" w:rsidP="00EF27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Условия содержания сельскохозяйственных животных.</w:t>
            </w:r>
          </w:p>
        </w:tc>
        <w:tc>
          <w:tcPr>
            <w:tcW w:w="738" w:type="dxa"/>
          </w:tcPr>
          <w:p w:rsidR="00EF27F5" w:rsidRPr="00221221" w:rsidRDefault="00825B16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EF27F5" w:rsidRPr="00221221" w:rsidRDefault="00825B16" w:rsidP="00EF27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Ознакомить уч-ся с условиями содержания сельскохозяйственных животных.</w:t>
            </w:r>
          </w:p>
        </w:tc>
        <w:tc>
          <w:tcPr>
            <w:tcW w:w="1134" w:type="dxa"/>
          </w:tcPr>
          <w:p w:rsidR="00EF27F5" w:rsidRPr="00221221" w:rsidRDefault="00EF27F5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EF27F5" w:rsidRPr="00221221" w:rsidRDefault="00EF27F5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B16" w:rsidRPr="00221221" w:rsidTr="000372BA">
        <w:tc>
          <w:tcPr>
            <w:tcW w:w="807" w:type="dxa"/>
          </w:tcPr>
          <w:p w:rsidR="00825B16" w:rsidRPr="00221221" w:rsidRDefault="003D1CCF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00" w:type="dxa"/>
          </w:tcPr>
          <w:p w:rsidR="00825B16" w:rsidRPr="00221221" w:rsidRDefault="00825B16" w:rsidP="00EF27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Особенности содержание кроликов</w:t>
            </w:r>
            <w:r w:rsidR="003C2175" w:rsidRPr="00221221">
              <w:rPr>
                <w:rFonts w:ascii="Times New Roman" w:hAnsi="Times New Roman" w:cs="Times New Roman"/>
                <w:sz w:val="28"/>
                <w:szCs w:val="28"/>
              </w:rPr>
              <w:t xml:space="preserve"> и уход за ними.</w:t>
            </w:r>
          </w:p>
        </w:tc>
        <w:tc>
          <w:tcPr>
            <w:tcW w:w="738" w:type="dxa"/>
          </w:tcPr>
          <w:p w:rsidR="00825B16" w:rsidRPr="00221221" w:rsidRDefault="003C2175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825B16" w:rsidRPr="00221221" w:rsidRDefault="003C2175" w:rsidP="00EF27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Рассказать учащимся об особенностях содержания кроликов и уход за ними.</w:t>
            </w:r>
          </w:p>
        </w:tc>
        <w:tc>
          <w:tcPr>
            <w:tcW w:w="1134" w:type="dxa"/>
          </w:tcPr>
          <w:p w:rsidR="00825B16" w:rsidRPr="00221221" w:rsidRDefault="00825B16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25B16" w:rsidRPr="00221221" w:rsidRDefault="00825B16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B16" w:rsidRPr="00221221" w:rsidTr="000372BA">
        <w:tc>
          <w:tcPr>
            <w:tcW w:w="807" w:type="dxa"/>
          </w:tcPr>
          <w:p w:rsidR="00825B16" w:rsidRPr="00221221" w:rsidRDefault="003D1CCF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00" w:type="dxa"/>
          </w:tcPr>
          <w:p w:rsidR="00825B16" w:rsidRPr="00221221" w:rsidRDefault="003C2175" w:rsidP="00EF27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Животноводческая ферма.</w:t>
            </w:r>
          </w:p>
        </w:tc>
        <w:tc>
          <w:tcPr>
            <w:tcW w:w="738" w:type="dxa"/>
          </w:tcPr>
          <w:p w:rsidR="00825B16" w:rsidRPr="00221221" w:rsidRDefault="003C2175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825B16" w:rsidRPr="00221221" w:rsidRDefault="003C2175" w:rsidP="00EF27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Познакомить уч-ся с особенностями содержания животных в животноводческой ферме.</w:t>
            </w:r>
          </w:p>
        </w:tc>
        <w:tc>
          <w:tcPr>
            <w:tcW w:w="1134" w:type="dxa"/>
          </w:tcPr>
          <w:p w:rsidR="00825B16" w:rsidRPr="00221221" w:rsidRDefault="00825B16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25B16" w:rsidRPr="00221221" w:rsidRDefault="00825B16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B16" w:rsidRPr="00221221" w:rsidTr="000372BA">
        <w:tc>
          <w:tcPr>
            <w:tcW w:w="807" w:type="dxa"/>
          </w:tcPr>
          <w:p w:rsidR="00825B16" w:rsidRPr="00221221" w:rsidRDefault="00825B16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825B16" w:rsidRPr="00221221" w:rsidRDefault="003C2175" w:rsidP="00EF27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техника.</w:t>
            </w:r>
          </w:p>
        </w:tc>
        <w:tc>
          <w:tcPr>
            <w:tcW w:w="738" w:type="dxa"/>
          </w:tcPr>
          <w:p w:rsidR="00825B16" w:rsidRPr="00221221" w:rsidRDefault="003C2175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3ч.</w:t>
            </w:r>
          </w:p>
        </w:tc>
        <w:tc>
          <w:tcPr>
            <w:tcW w:w="2936" w:type="dxa"/>
          </w:tcPr>
          <w:p w:rsidR="00825B16" w:rsidRPr="00221221" w:rsidRDefault="00825B16" w:rsidP="00EF27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25B16" w:rsidRPr="00221221" w:rsidRDefault="00825B16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25B16" w:rsidRPr="00221221" w:rsidRDefault="00825B16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175" w:rsidRPr="00221221" w:rsidTr="000372BA">
        <w:tc>
          <w:tcPr>
            <w:tcW w:w="807" w:type="dxa"/>
          </w:tcPr>
          <w:p w:rsidR="003C2175" w:rsidRPr="00221221" w:rsidRDefault="003D1CCF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00" w:type="dxa"/>
          </w:tcPr>
          <w:p w:rsidR="003C2175" w:rsidRPr="00221221" w:rsidRDefault="003C2175" w:rsidP="00EF27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Назначение и классификация</w:t>
            </w:r>
            <w:r w:rsidR="001E271D" w:rsidRPr="00221221"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ых машин</w:t>
            </w:r>
            <w:proofErr w:type="gramStart"/>
            <w:r w:rsidRPr="00221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271D" w:rsidRPr="002212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738" w:type="dxa"/>
          </w:tcPr>
          <w:p w:rsidR="003C2175" w:rsidRPr="00221221" w:rsidRDefault="001E271D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3C2175" w:rsidRPr="00221221" w:rsidRDefault="001E271D" w:rsidP="00EF27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Рассказать уч-ся о видах сельскохозяйственных машин по выполнению сельскохозяйственных работ.</w:t>
            </w:r>
          </w:p>
        </w:tc>
        <w:tc>
          <w:tcPr>
            <w:tcW w:w="1134" w:type="dxa"/>
          </w:tcPr>
          <w:p w:rsidR="003C2175" w:rsidRPr="00221221" w:rsidRDefault="003C2175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3C2175" w:rsidRPr="00221221" w:rsidRDefault="003C2175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175" w:rsidRPr="00221221" w:rsidTr="000372BA">
        <w:tc>
          <w:tcPr>
            <w:tcW w:w="807" w:type="dxa"/>
          </w:tcPr>
          <w:p w:rsidR="003C2175" w:rsidRPr="00221221" w:rsidRDefault="003D1CCF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600" w:type="dxa"/>
          </w:tcPr>
          <w:p w:rsidR="003C2175" w:rsidRPr="00221221" w:rsidRDefault="001E271D" w:rsidP="00EF27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Общие сведения о сельскохозяйственных машинах и орудиях.</w:t>
            </w:r>
          </w:p>
        </w:tc>
        <w:tc>
          <w:tcPr>
            <w:tcW w:w="738" w:type="dxa"/>
          </w:tcPr>
          <w:p w:rsidR="003C2175" w:rsidRPr="00221221" w:rsidRDefault="001E271D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3C2175" w:rsidRPr="00221221" w:rsidRDefault="001E271D" w:rsidP="00EF27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Ознакомить учащихся с сельскохозяйственными машинами и орудиями</w:t>
            </w:r>
            <w:r w:rsidR="00842F17" w:rsidRPr="002212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C2175" w:rsidRPr="00221221" w:rsidRDefault="003C2175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3C2175" w:rsidRPr="00221221" w:rsidRDefault="003C2175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175" w:rsidRPr="00221221" w:rsidTr="000372BA">
        <w:tc>
          <w:tcPr>
            <w:tcW w:w="807" w:type="dxa"/>
          </w:tcPr>
          <w:p w:rsidR="003C2175" w:rsidRPr="00221221" w:rsidRDefault="003D1CCF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42F17" w:rsidRPr="002212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0" w:type="dxa"/>
          </w:tcPr>
          <w:p w:rsidR="003C2175" w:rsidRPr="00221221" w:rsidRDefault="00842F17" w:rsidP="00EF27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Рабочие и служебные органы сельскохозяйственных машин.</w:t>
            </w:r>
          </w:p>
        </w:tc>
        <w:tc>
          <w:tcPr>
            <w:tcW w:w="738" w:type="dxa"/>
          </w:tcPr>
          <w:p w:rsidR="003C2175" w:rsidRPr="00221221" w:rsidRDefault="00842F17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3C2175" w:rsidRPr="00221221" w:rsidRDefault="00842F17" w:rsidP="00EF27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Познакомить с рабочими и служебными органами сельскохозяйственных машин.</w:t>
            </w:r>
          </w:p>
        </w:tc>
        <w:tc>
          <w:tcPr>
            <w:tcW w:w="1134" w:type="dxa"/>
          </w:tcPr>
          <w:p w:rsidR="003C2175" w:rsidRPr="00221221" w:rsidRDefault="003C2175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3C2175" w:rsidRPr="00221221" w:rsidRDefault="003C2175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175" w:rsidRPr="00221221" w:rsidTr="000372BA">
        <w:tc>
          <w:tcPr>
            <w:tcW w:w="807" w:type="dxa"/>
          </w:tcPr>
          <w:p w:rsidR="003C2175" w:rsidRPr="00221221" w:rsidRDefault="003C2175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175" w:rsidRPr="00221221" w:rsidRDefault="003C2175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3C2175" w:rsidRPr="00221221" w:rsidRDefault="00842F17" w:rsidP="00EF27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е работы. Весенний период.</w:t>
            </w:r>
          </w:p>
        </w:tc>
        <w:tc>
          <w:tcPr>
            <w:tcW w:w="738" w:type="dxa"/>
          </w:tcPr>
          <w:p w:rsidR="003C2175" w:rsidRPr="00221221" w:rsidRDefault="00842F17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5ч.</w:t>
            </w:r>
          </w:p>
        </w:tc>
        <w:tc>
          <w:tcPr>
            <w:tcW w:w="2936" w:type="dxa"/>
          </w:tcPr>
          <w:p w:rsidR="003C2175" w:rsidRPr="00221221" w:rsidRDefault="003C2175" w:rsidP="00EF27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2175" w:rsidRPr="00221221" w:rsidRDefault="003C2175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3C2175" w:rsidRPr="00221221" w:rsidRDefault="003C2175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175" w:rsidRPr="00221221" w:rsidTr="00986606">
        <w:tc>
          <w:tcPr>
            <w:tcW w:w="807" w:type="dxa"/>
          </w:tcPr>
          <w:p w:rsidR="003C2175" w:rsidRPr="00221221" w:rsidRDefault="003D1CCF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42F17" w:rsidRPr="002212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0" w:type="dxa"/>
          </w:tcPr>
          <w:p w:rsidR="003C2175" w:rsidRPr="00221221" w:rsidRDefault="00842F17" w:rsidP="00EF27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Приёмы в</w:t>
            </w:r>
            <w:r w:rsidR="00350490" w:rsidRPr="00221221">
              <w:rPr>
                <w:rFonts w:ascii="Times New Roman" w:hAnsi="Times New Roman" w:cs="Times New Roman"/>
                <w:sz w:val="28"/>
                <w:szCs w:val="28"/>
              </w:rPr>
              <w:t>ыращивания культурных растений. Полевой опыт.</w:t>
            </w:r>
          </w:p>
        </w:tc>
        <w:tc>
          <w:tcPr>
            <w:tcW w:w="738" w:type="dxa"/>
          </w:tcPr>
          <w:p w:rsidR="003C2175" w:rsidRPr="00221221" w:rsidRDefault="00842F17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  <w:tcBorders>
              <w:bottom w:val="single" w:sz="4" w:space="0" w:color="auto"/>
            </w:tcBorders>
          </w:tcPr>
          <w:p w:rsidR="003C2175" w:rsidRPr="00221221" w:rsidRDefault="00842F17" w:rsidP="00EF27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 xml:space="preserve">Рассказать </w:t>
            </w:r>
            <w:r w:rsidR="00350490" w:rsidRPr="00221221">
              <w:rPr>
                <w:rFonts w:ascii="Times New Roman" w:hAnsi="Times New Roman" w:cs="Times New Roman"/>
                <w:sz w:val="28"/>
                <w:szCs w:val="28"/>
              </w:rPr>
              <w:t>уч-ся о приёмах выращивания культурных растений.</w:t>
            </w:r>
          </w:p>
        </w:tc>
        <w:tc>
          <w:tcPr>
            <w:tcW w:w="1134" w:type="dxa"/>
          </w:tcPr>
          <w:p w:rsidR="003C2175" w:rsidRPr="00221221" w:rsidRDefault="003C2175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3C2175" w:rsidRPr="00221221" w:rsidRDefault="003C2175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25E" w:rsidRPr="00221221" w:rsidTr="003D685E">
        <w:trPr>
          <w:trHeight w:val="976"/>
        </w:trPr>
        <w:tc>
          <w:tcPr>
            <w:tcW w:w="807" w:type="dxa"/>
          </w:tcPr>
          <w:p w:rsidR="009F625E" w:rsidRPr="00221221" w:rsidRDefault="007C6034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9F625E" w:rsidRPr="0022122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9F625E" w:rsidRPr="00221221" w:rsidRDefault="009F625E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3600" w:type="dxa"/>
          </w:tcPr>
          <w:p w:rsidR="009F625E" w:rsidRPr="00221221" w:rsidRDefault="009F625E" w:rsidP="00EF27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Весенняя обработка почвы.</w:t>
            </w:r>
          </w:p>
        </w:tc>
        <w:tc>
          <w:tcPr>
            <w:tcW w:w="738" w:type="dxa"/>
          </w:tcPr>
          <w:p w:rsidR="009F625E" w:rsidRPr="00221221" w:rsidRDefault="009F625E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  <w:tcBorders>
              <w:bottom w:val="single" w:sz="4" w:space="0" w:color="auto"/>
            </w:tcBorders>
          </w:tcPr>
          <w:p w:rsidR="009F625E" w:rsidRPr="003D685E" w:rsidRDefault="004F2F58" w:rsidP="00986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85E">
              <w:rPr>
                <w:rFonts w:ascii="Times New Roman" w:hAnsi="Times New Roman" w:cs="Times New Roman"/>
                <w:sz w:val="28"/>
                <w:szCs w:val="28"/>
              </w:rPr>
              <w:t>Ознакомить уч-ся с весенней обработкой почвы на примере боронование, культивация, прикатыванием.</w:t>
            </w:r>
          </w:p>
        </w:tc>
        <w:tc>
          <w:tcPr>
            <w:tcW w:w="1134" w:type="dxa"/>
          </w:tcPr>
          <w:p w:rsidR="009F625E" w:rsidRPr="00221221" w:rsidRDefault="009F625E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9F625E" w:rsidRPr="00221221" w:rsidRDefault="009F625E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25E" w:rsidRPr="00221221" w:rsidTr="003D685E">
        <w:tc>
          <w:tcPr>
            <w:tcW w:w="807" w:type="dxa"/>
          </w:tcPr>
          <w:p w:rsidR="009F625E" w:rsidRPr="00221221" w:rsidRDefault="007C6034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600" w:type="dxa"/>
          </w:tcPr>
          <w:p w:rsidR="009F625E" w:rsidRPr="00471319" w:rsidRDefault="00485085" w:rsidP="004713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1319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7C6034" w:rsidRPr="00471319">
              <w:rPr>
                <w:rFonts w:ascii="Times New Roman" w:hAnsi="Times New Roman" w:cs="Times New Roman"/>
                <w:sz w:val="28"/>
                <w:szCs w:val="28"/>
              </w:rPr>
              <w:t>готовка семян и посадочного</w:t>
            </w:r>
            <w:r w:rsidR="007C6034" w:rsidRPr="00221221">
              <w:t xml:space="preserve"> </w:t>
            </w:r>
            <w:r w:rsidR="007C6034" w:rsidRPr="00471319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="007C6034" w:rsidRPr="00221221">
              <w:t xml:space="preserve"> </w:t>
            </w:r>
            <w:r w:rsidR="007C6034" w:rsidRPr="00471319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7C6034" w:rsidRPr="00471319">
              <w:rPr>
                <w:sz w:val="28"/>
                <w:szCs w:val="28"/>
              </w:rPr>
              <w:t>посеву.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9F625E" w:rsidRPr="00221221" w:rsidRDefault="007C6034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5E" w:rsidRPr="003D685E" w:rsidRDefault="003D685E" w:rsidP="003D68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знакомить </w:t>
            </w:r>
            <w:r w:rsidR="00485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подготовкой семян и посадочного материала к посеву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F625E" w:rsidRPr="00221221" w:rsidRDefault="009F625E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9F625E" w:rsidRPr="00221221" w:rsidRDefault="009F625E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490" w:rsidRPr="00221221" w:rsidTr="00485085">
        <w:tc>
          <w:tcPr>
            <w:tcW w:w="807" w:type="dxa"/>
          </w:tcPr>
          <w:p w:rsidR="00350490" w:rsidRPr="00221221" w:rsidRDefault="002375FC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600" w:type="dxa"/>
          </w:tcPr>
          <w:p w:rsidR="00350490" w:rsidRPr="00221221" w:rsidRDefault="002375FC" w:rsidP="00EF27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Основные приёмы ухода за растениями</w:t>
            </w:r>
            <w:r w:rsidR="00272A4F" w:rsidRPr="002212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8" w:type="dxa"/>
          </w:tcPr>
          <w:p w:rsidR="00350490" w:rsidRPr="00221221" w:rsidRDefault="00272A4F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85085" w:rsidRPr="00471319" w:rsidRDefault="00485085" w:rsidP="004850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50490" w:rsidRPr="00221221" w:rsidRDefault="00350490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350490" w:rsidRPr="00221221" w:rsidRDefault="00350490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490" w:rsidRPr="00221221" w:rsidTr="000372BA">
        <w:tc>
          <w:tcPr>
            <w:tcW w:w="807" w:type="dxa"/>
          </w:tcPr>
          <w:p w:rsidR="00350490" w:rsidRPr="00221221" w:rsidRDefault="00471319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600" w:type="dxa"/>
          </w:tcPr>
          <w:p w:rsidR="00350490" w:rsidRPr="00221221" w:rsidRDefault="00471319" w:rsidP="00EF27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ы ухода за растениями огурца и за цветоч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ыми растениями.</w:t>
            </w:r>
          </w:p>
        </w:tc>
        <w:tc>
          <w:tcPr>
            <w:tcW w:w="738" w:type="dxa"/>
          </w:tcPr>
          <w:p w:rsidR="00350490" w:rsidRPr="00221221" w:rsidRDefault="00471319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350490" w:rsidRPr="00221221" w:rsidRDefault="00471319" w:rsidP="00EF27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ать уч-ся об основных приёмах ухода за растениями огурца и за цветоч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ыми растениями.</w:t>
            </w:r>
          </w:p>
        </w:tc>
        <w:tc>
          <w:tcPr>
            <w:tcW w:w="1134" w:type="dxa"/>
          </w:tcPr>
          <w:p w:rsidR="00350490" w:rsidRPr="00221221" w:rsidRDefault="00350490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350490" w:rsidRPr="00221221" w:rsidRDefault="00350490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490" w:rsidRPr="00221221" w:rsidTr="000372BA">
        <w:tc>
          <w:tcPr>
            <w:tcW w:w="807" w:type="dxa"/>
          </w:tcPr>
          <w:p w:rsidR="00350490" w:rsidRPr="00221221" w:rsidRDefault="00350490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350490" w:rsidRPr="00221221" w:rsidRDefault="00B7420D" w:rsidP="00EF27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проектная деятельность.</w:t>
            </w:r>
          </w:p>
        </w:tc>
        <w:tc>
          <w:tcPr>
            <w:tcW w:w="738" w:type="dxa"/>
          </w:tcPr>
          <w:p w:rsidR="00350490" w:rsidRPr="00221221" w:rsidRDefault="00B7420D" w:rsidP="00B742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2936" w:type="dxa"/>
          </w:tcPr>
          <w:p w:rsidR="00350490" w:rsidRPr="00221221" w:rsidRDefault="00350490" w:rsidP="00EF27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0490" w:rsidRPr="00221221" w:rsidRDefault="00350490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350490" w:rsidRPr="00221221" w:rsidRDefault="00350490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490" w:rsidRPr="00221221" w:rsidTr="000372BA">
        <w:tc>
          <w:tcPr>
            <w:tcW w:w="807" w:type="dxa"/>
          </w:tcPr>
          <w:p w:rsidR="00350490" w:rsidRPr="00221221" w:rsidRDefault="00AD1947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600" w:type="dxa"/>
          </w:tcPr>
          <w:p w:rsidR="00350490" w:rsidRPr="00221221" w:rsidRDefault="00B7420D" w:rsidP="00EF27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 w:rsidR="00B2005F">
              <w:rPr>
                <w:rFonts w:ascii="Times New Roman" w:hAnsi="Times New Roman" w:cs="Times New Roman"/>
                <w:sz w:val="28"/>
                <w:szCs w:val="28"/>
              </w:rPr>
              <w:t>такое творческие проекты.</w:t>
            </w:r>
          </w:p>
        </w:tc>
        <w:tc>
          <w:tcPr>
            <w:tcW w:w="738" w:type="dxa"/>
          </w:tcPr>
          <w:p w:rsidR="00350490" w:rsidRPr="00221221" w:rsidRDefault="00AD1947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350490" w:rsidRPr="00221221" w:rsidRDefault="00B2005F" w:rsidP="00EF27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 уч-ся с творческим проектом и целя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ами  проектной деятельности.</w:t>
            </w:r>
          </w:p>
        </w:tc>
        <w:tc>
          <w:tcPr>
            <w:tcW w:w="1134" w:type="dxa"/>
          </w:tcPr>
          <w:p w:rsidR="00350490" w:rsidRPr="00221221" w:rsidRDefault="00350490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350490" w:rsidRPr="00221221" w:rsidRDefault="00350490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490" w:rsidRPr="00221221" w:rsidTr="000372BA">
        <w:tc>
          <w:tcPr>
            <w:tcW w:w="807" w:type="dxa"/>
          </w:tcPr>
          <w:p w:rsidR="00350490" w:rsidRPr="00221221" w:rsidRDefault="00AD1947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600" w:type="dxa"/>
          </w:tcPr>
          <w:p w:rsidR="00350490" w:rsidRPr="00221221" w:rsidRDefault="00B2005F" w:rsidP="00EF27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выполнения проекта.</w:t>
            </w:r>
          </w:p>
        </w:tc>
        <w:tc>
          <w:tcPr>
            <w:tcW w:w="738" w:type="dxa"/>
          </w:tcPr>
          <w:p w:rsidR="00350490" w:rsidRPr="00221221" w:rsidRDefault="00AD1947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350490" w:rsidRPr="00221221" w:rsidRDefault="00B2005F" w:rsidP="00EF27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уч-ся с основными этапами выполнения проекта ( поисковый</w:t>
            </w:r>
            <w:r w:rsidR="00B9344B">
              <w:rPr>
                <w:rFonts w:ascii="Times New Roman" w:hAnsi="Times New Roman" w:cs="Times New Roman"/>
                <w:sz w:val="28"/>
                <w:szCs w:val="28"/>
              </w:rPr>
              <w:t>, технологический</w:t>
            </w:r>
            <w:proofErr w:type="gramStart"/>
            <w:r w:rsidR="00B9344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B9344B">
              <w:rPr>
                <w:rFonts w:ascii="Times New Roman" w:hAnsi="Times New Roman" w:cs="Times New Roman"/>
                <w:sz w:val="28"/>
                <w:szCs w:val="28"/>
              </w:rPr>
              <w:t xml:space="preserve"> аналитический ) , обоснование проекта , затраты на изготовление , защита проекта.</w:t>
            </w:r>
          </w:p>
        </w:tc>
        <w:tc>
          <w:tcPr>
            <w:tcW w:w="1134" w:type="dxa"/>
          </w:tcPr>
          <w:p w:rsidR="00350490" w:rsidRPr="00221221" w:rsidRDefault="00350490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350490" w:rsidRPr="00221221" w:rsidRDefault="00350490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490" w:rsidRPr="00221221" w:rsidTr="000372BA">
        <w:tc>
          <w:tcPr>
            <w:tcW w:w="807" w:type="dxa"/>
          </w:tcPr>
          <w:p w:rsidR="00350490" w:rsidRPr="00221221" w:rsidRDefault="00CB55F4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600" w:type="dxa"/>
          </w:tcPr>
          <w:p w:rsidR="00350490" w:rsidRPr="00221221" w:rsidRDefault="00E35204" w:rsidP="00EF27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ьер и планировка кухни - столовой.</w:t>
            </w:r>
          </w:p>
        </w:tc>
        <w:tc>
          <w:tcPr>
            <w:tcW w:w="738" w:type="dxa"/>
          </w:tcPr>
          <w:p w:rsidR="00350490" w:rsidRPr="00221221" w:rsidRDefault="00CB55F4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350490" w:rsidRPr="00221221" w:rsidRDefault="00E35204" w:rsidP="00EF27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 уч-ся с интерьером и планировкой кухни – столовой.</w:t>
            </w:r>
          </w:p>
        </w:tc>
        <w:tc>
          <w:tcPr>
            <w:tcW w:w="1134" w:type="dxa"/>
          </w:tcPr>
          <w:p w:rsidR="00350490" w:rsidRPr="00221221" w:rsidRDefault="00350490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350490" w:rsidRPr="00221221" w:rsidRDefault="00350490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DF2" w:rsidRPr="00221221" w:rsidTr="006D6300">
        <w:trPr>
          <w:trHeight w:val="6157"/>
        </w:trPr>
        <w:tc>
          <w:tcPr>
            <w:tcW w:w="807" w:type="dxa"/>
          </w:tcPr>
          <w:p w:rsidR="009E1DF2" w:rsidRPr="00221221" w:rsidRDefault="00CB55F4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3600" w:type="dxa"/>
          </w:tcPr>
          <w:p w:rsidR="009E1DF2" w:rsidRPr="00221221" w:rsidRDefault="00E35204" w:rsidP="003504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ьер и планировка кухни – столовой.</w:t>
            </w:r>
          </w:p>
        </w:tc>
        <w:tc>
          <w:tcPr>
            <w:tcW w:w="738" w:type="dxa"/>
          </w:tcPr>
          <w:p w:rsidR="009E1DF2" w:rsidRPr="00221221" w:rsidRDefault="00CB55F4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9E1DF2" w:rsidRPr="00221221" w:rsidRDefault="00EF27F5" w:rsidP="00E352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A34">
              <w:rPr>
                <w:rFonts w:ascii="Times New Roman" w:hAnsi="Times New Roman" w:cs="Times New Roman"/>
                <w:sz w:val="28"/>
                <w:szCs w:val="28"/>
              </w:rPr>
              <w:t>Ознакомить с требованиями</w:t>
            </w:r>
            <w:proofErr w:type="gramStart"/>
            <w:r w:rsidR="008D4A3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8D4A34">
              <w:rPr>
                <w:rFonts w:ascii="Times New Roman" w:hAnsi="Times New Roman" w:cs="Times New Roman"/>
                <w:sz w:val="28"/>
                <w:szCs w:val="28"/>
              </w:rPr>
              <w:t xml:space="preserve"> предъявляемыми к кухне – столовой ( разделение кухни на зоны- приготовления пищи и приёма пищи (столовой ); отделка интерьера тканями, росписью ,резьбой по дереву</w:t>
            </w:r>
            <w:r w:rsidR="00734C3C">
              <w:rPr>
                <w:rFonts w:ascii="Times New Roman" w:hAnsi="Times New Roman" w:cs="Times New Roman"/>
                <w:sz w:val="28"/>
                <w:szCs w:val="28"/>
              </w:rPr>
              <w:t>; декоративное украшение кухни изделиями собственного изготовления; прихватками , полотенцами, досками и др.</w:t>
            </w:r>
          </w:p>
          <w:p w:rsidR="00EF27F5" w:rsidRPr="00221221" w:rsidRDefault="00EF27F5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7F5" w:rsidRPr="00221221" w:rsidRDefault="00EF27F5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7F5" w:rsidRPr="00221221" w:rsidRDefault="00EF27F5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7F5" w:rsidRPr="00221221" w:rsidRDefault="00EF27F5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7F5" w:rsidRPr="00221221" w:rsidRDefault="00EF27F5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7F5" w:rsidRPr="00221221" w:rsidRDefault="00EF27F5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7F5" w:rsidRPr="00221221" w:rsidRDefault="00EF27F5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E1DF2" w:rsidRPr="00221221" w:rsidRDefault="009E1DF2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9E1DF2" w:rsidRPr="00221221" w:rsidRDefault="009E1DF2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490" w:rsidRPr="00221221" w:rsidTr="000372BA">
        <w:tc>
          <w:tcPr>
            <w:tcW w:w="807" w:type="dxa"/>
          </w:tcPr>
          <w:p w:rsidR="00350490" w:rsidRPr="00221221" w:rsidRDefault="00734C3C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600" w:type="dxa"/>
          </w:tcPr>
          <w:p w:rsidR="00350490" w:rsidRPr="00221221" w:rsidRDefault="00734C3C" w:rsidP="008D4A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овые электроприборы на кухне.</w:t>
            </w:r>
          </w:p>
        </w:tc>
        <w:tc>
          <w:tcPr>
            <w:tcW w:w="738" w:type="dxa"/>
          </w:tcPr>
          <w:p w:rsidR="00350490" w:rsidRPr="00221221" w:rsidRDefault="00734C3C" w:rsidP="008D4A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350490" w:rsidRPr="00221221" w:rsidRDefault="00734C3C" w:rsidP="008D4A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уч-ся с бытовыми электрическими приборами используемые на кухне.</w:t>
            </w:r>
          </w:p>
        </w:tc>
        <w:tc>
          <w:tcPr>
            <w:tcW w:w="1134" w:type="dxa"/>
          </w:tcPr>
          <w:p w:rsidR="00350490" w:rsidRPr="00221221" w:rsidRDefault="00350490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350490" w:rsidRPr="00221221" w:rsidRDefault="00350490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490" w:rsidRPr="00221221" w:rsidTr="000372BA">
        <w:tc>
          <w:tcPr>
            <w:tcW w:w="807" w:type="dxa"/>
          </w:tcPr>
          <w:p w:rsidR="00350490" w:rsidRPr="00221221" w:rsidRDefault="005A7B73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600" w:type="dxa"/>
          </w:tcPr>
          <w:p w:rsidR="00350490" w:rsidRPr="00221221" w:rsidRDefault="00734C3C" w:rsidP="00734C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проект: планирование кухни – столовой.</w:t>
            </w:r>
          </w:p>
        </w:tc>
        <w:tc>
          <w:tcPr>
            <w:tcW w:w="738" w:type="dxa"/>
          </w:tcPr>
          <w:p w:rsidR="00350490" w:rsidRPr="00221221" w:rsidRDefault="005A7B73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350490" w:rsidRPr="00221221" w:rsidRDefault="00701FBF" w:rsidP="00734C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уч-ся составлять творческий проект на тему: « планирование кухни – столовой «</w:t>
            </w:r>
          </w:p>
        </w:tc>
        <w:tc>
          <w:tcPr>
            <w:tcW w:w="1134" w:type="dxa"/>
          </w:tcPr>
          <w:p w:rsidR="00350490" w:rsidRPr="00221221" w:rsidRDefault="00350490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350490" w:rsidRPr="00221221" w:rsidRDefault="00350490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DF2" w:rsidRPr="00221221" w:rsidTr="000372BA">
        <w:tc>
          <w:tcPr>
            <w:tcW w:w="807" w:type="dxa"/>
          </w:tcPr>
          <w:p w:rsidR="009E1DF2" w:rsidRPr="00221221" w:rsidRDefault="005A7B73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600" w:type="dxa"/>
          </w:tcPr>
          <w:p w:rsidR="009E1DF2" w:rsidRPr="00221221" w:rsidRDefault="00701FBF" w:rsidP="00701F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нария.  Санитария и гигиена на кухне.</w:t>
            </w:r>
          </w:p>
        </w:tc>
        <w:tc>
          <w:tcPr>
            <w:tcW w:w="738" w:type="dxa"/>
          </w:tcPr>
          <w:p w:rsidR="009E1DF2" w:rsidRPr="00221221" w:rsidRDefault="005A7B73" w:rsidP="003C21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9E1DF2" w:rsidRPr="00221221" w:rsidRDefault="009E1DF2" w:rsidP="00701F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E1DF2" w:rsidRPr="00221221" w:rsidRDefault="009E1DF2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9E1DF2" w:rsidRPr="00221221" w:rsidRDefault="009E1DF2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DF2" w:rsidRPr="00221221" w:rsidTr="000372BA">
        <w:tc>
          <w:tcPr>
            <w:tcW w:w="807" w:type="dxa"/>
          </w:tcPr>
          <w:p w:rsidR="009E1DF2" w:rsidRPr="00221221" w:rsidRDefault="00BB28D4" w:rsidP="002375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600" w:type="dxa"/>
          </w:tcPr>
          <w:p w:rsidR="009E1DF2" w:rsidRPr="00221221" w:rsidRDefault="00AE5834" w:rsidP="002375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ое питание.</w:t>
            </w:r>
          </w:p>
        </w:tc>
        <w:tc>
          <w:tcPr>
            <w:tcW w:w="738" w:type="dxa"/>
          </w:tcPr>
          <w:p w:rsidR="009E1DF2" w:rsidRPr="00221221" w:rsidRDefault="00BB28D4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9E1DF2" w:rsidRPr="00221221" w:rsidRDefault="009E1DF2" w:rsidP="002375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E1DF2" w:rsidRPr="00221221" w:rsidRDefault="009E1DF2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9E1DF2" w:rsidRPr="00221221" w:rsidRDefault="009E1DF2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DF2" w:rsidRPr="00221221" w:rsidTr="000372BA">
        <w:tc>
          <w:tcPr>
            <w:tcW w:w="807" w:type="dxa"/>
          </w:tcPr>
          <w:p w:rsidR="009E1DF2" w:rsidRPr="00221221" w:rsidRDefault="00BB28D4" w:rsidP="002375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600" w:type="dxa"/>
          </w:tcPr>
          <w:p w:rsidR="009E1DF2" w:rsidRPr="00221221" w:rsidRDefault="00D81037" w:rsidP="002375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бутербродов.</w:t>
            </w:r>
            <w:bookmarkStart w:id="0" w:name="_GoBack"/>
            <w:bookmarkEnd w:id="0"/>
          </w:p>
        </w:tc>
        <w:tc>
          <w:tcPr>
            <w:tcW w:w="738" w:type="dxa"/>
          </w:tcPr>
          <w:p w:rsidR="009E1DF2" w:rsidRPr="00221221" w:rsidRDefault="00BB28D4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9E1DF2" w:rsidRPr="00221221" w:rsidRDefault="009E1DF2" w:rsidP="002375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E1DF2" w:rsidRPr="00221221" w:rsidRDefault="009E1DF2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9E1DF2" w:rsidRPr="00221221" w:rsidRDefault="009E1DF2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DF2" w:rsidRPr="00221221" w:rsidTr="000372BA">
        <w:tc>
          <w:tcPr>
            <w:tcW w:w="807" w:type="dxa"/>
          </w:tcPr>
          <w:p w:rsidR="009E1DF2" w:rsidRPr="00221221" w:rsidRDefault="00AB08A9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600" w:type="dxa"/>
          </w:tcPr>
          <w:p w:rsidR="009E1DF2" w:rsidRPr="00221221" w:rsidRDefault="009E1DF2" w:rsidP="002375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9E1DF2" w:rsidRPr="00221221" w:rsidRDefault="00AB08A9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9E1DF2" w:rsidRPr="00221221" w:rsidRDefault="009E1DF2" w:rsidP="00152C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E1DF2" w:rsidRPr="00221221" w:rsidRDefault="009E1DF2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9E1DF2" w:rsidRPr="00221221" w:rsidRDefault="009E1DF2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DF2" w:rsidRPr="00221221" w:rsidTr="000372BA">
        <w:tc>
          <w:tcPr>
            <w:tcW w:w="807" w:type="dxa"/>
          </w:tcPr>
          <w:p w:rsidR="009E1DF2" w:rsidRPr="00221221" w:rsidRDefault="00AB08A9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600" w:type="dxa"/>
          </w:tcPr>
          <w:p w:rsidR="009E1DF2" w:rsidRPr="00221221" w:rsidRDefault="009E1DF2" w:rsidP="002375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9E1DF2" w:rsidRPr="00221221" w:rsidRDefault="00AB08A9" w:rsidP="002375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9E1DF2" w:rsidRPr="00221221" w:rsidRDefault="009E1DF2" w:rsidP="002375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E1DF2" w:rsidRPr="00221221" w:rsidRDefault="009E1DF2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9E1DF2" w:rsidRPr="00221221" w:rsidRDefault="009E1DF2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DF2" w:rsidRPr="00221221" w:rsidTr="00F5548C">
        <w:trPr>
          <w:trHeight w:val="1388"/>
        </w:trPr>
        <w:tc>
          <w:tcPr>
            <w:tcW w:w="807" w:type="dxa"/>
          </w:tcPr>
          <w:p w:rsidR="009E1DF2" w:rsidRPr="00221221" w:rsidRDefault="005C464A" w:rsidP="007C6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3600" w:type="dxa"/>
          </w:tcPr>
          <w:p w:rsidR="00F5548C" w:rsidRPr="00221221" w:rsidRDefault="00F5548C" w:rsidP="007C6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48C" w:rsidRPr="00221221" w:rsidRDefault="00F5548C" w:rsidP="00F55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48C" w:rsidRPr="00221221" w:rsidRDefault="00F5548C" w:rsidP="00F55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DF2" w:rsidRPr="00221221" w:rsidRDefault="009E1DF2" w:rsidP="00A16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9E1DF2" w:rsidRPr="00221221" w:rsidRDefault="005C464A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9E1DF2" w:rsidRPr="00221221" w:rsidRDefault="009E1DF2" w:rsidP="007C60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6A2" w:rsidRPr="00221221" w:rsidRDefault="00A546A2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6A2" w:rsidRPr="00221221" w:rsidRDefault="00A546A2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6A2" w:rsidRPr="00221221" w:rsidRDefault="00A546A2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E1DF2" w:rsidRPr="00221221" w:rsidRDefault="009E1DF2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9E1DF2" w:rsidRPr="00221221" w:rsidRDefault="009E1DF2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DF2" w:rsidRPr="00221221" w:rsidTr="000372BA">
        <w:tc>
          <w:tcPr>
            <w:tcW w:w="807" w:type="dxa"/>
          </w:tcPr>
          <w:p w:rsidR="009E1DF2" w:rsidRPr="00221221" w:rsidRDefault="00F43818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600" w:type="dxa"/>
          </w:tcPr>
          <w:p w:rsidR="009E1DF2" w:rsidRPr="00221221" w:rsidRDefault="00F43818" w:rsidP="00A16E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тка поверхностей деталей.</w:t>
            </w:r>
          </w:p>
        </w:tc>
        <w:tc>
          <w:tcPr>
            <w:tcW w:w="738" w:type="dxa"/>
          </w:tcPr>
          <w:p w:rsidR="009E1DF2" w:rsidRPr="00221221" w:rsidRDefault="00F43818" w:rsidP="00A16E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9E1DF2" w:rsidRPr="00221221" w:rsidRDefault="00F43818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ить уч-ся приёмам окончательной обработ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истке) изделий из дерева. </w:t>
            </w:r>
          </w:p>
        </w:tc>
        <w:tc>
          <w:tcPr>
            <w:tcW w:w="1134" w:type="dxa"/>
          </w:tcPr>
          <w:p w:rsidR="009E1DF2" w:rsidRPr="00221221" w:rsidRDefault="009E1DF2" w:rsidP="00F438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9E1DF2" w:rsidRPr="00221221" w:rsidRDefault="009E1DF2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DF2" w:rsidRPr="00221221" w:rsidTr="000372BA">
        <w:tc>
          <w:tcPr>
            <w:tcW w:w="807" w:type="dxa"/>
          </w:tcPr>
          <w:p w:rsidR="009E1DF2" w:rsidRPr="00221221" w:rsidRDefault="00F43818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600" w:type="dxa"/>
          </w:tcPr>
          <w:p w:rsidR="009E1DF2" w:rsidRPr="00221221" w:rsidRDefault="00F43818" w:rsidP="00A16E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жигание по древесине.</w:t>
            </w:r>
          </w:p>
        </w:tc>
        <w:tc>
          <w:tcPr>
            <w:tcW w:w="738" w:type="dxa"/>
          </w:tcPr>
          <w:p w:rsidR="009E1DF2" w:rsidRPr="00221221" w:rsidRDefault="00F43818" w:rsidP="00A16E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9E1DF2" w:rsidRPr="00221221" w:rsidRDefault="00F43818" w:rsidP="00A16E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накомить уч-ся с электровыжигателем, уметь ими пользоваться</w:t>
            </w:r>
          </w:p>
        </w:tc>
        <w:tc>
          <w:tcPr>
            <w:tcW w:w="1134" w:type="dxa"/>
          </w:tcPr>
          <w:p w:rsidR="009E1DF2" w:rsidRPr="00221221" w:rsidRDefault="009E1DF2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9E1DF2" w:rsidRPr="00221221" w:rsidRDefault="009E1DF2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DF2" w:rsidRPr="00221221" w:rsidTr="000372BA">
        <w:tc>
          <w:tcPr>
            <w:tcW w:w="807" w:type="dxa"/>
          </w:tcPr>
          <w:p w:rsidR="009E1DF2" w:rsidRPr="00221221" w:rsidRDefault="00F43818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600" w:type="dxa"/>
          </w:tcPr>
          <w:p w:rsidR="009E1DF2" w:rsidRPr="00221221" w:rsidRDefault="00F43818" w:rsidP="005A7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ливание лобзиком.</w:t>
            </w:r>
          </w:p>
        </w:tc>
        <w:tc>
          <w:tcPr>
            <w:tcW w:w="738" w:type="dxa"/>
          </w:tcPr>
          <w:p w:rsidR="009E1DF2" w:rsidRPr="00221221" w:rsidRDefault="003B2068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9E1DF2" w:rsidRPr="00221221" w:rsidRDefault="003B2068" w:rsidP="005A7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 уч-ся  с приёмами художественной обработки  древесины лобзиком.</w:t>
            </w:r>
          </w:p>
        </w:tc>
        <w:tc>
          <w:tcPr>
            <w:tcW w:w="1134" w:type="dxa"/>
          </w:tcPr>
          <w:p w:rsidR="009E1DF2" w:rsidRPr="00221221" w:rsidRDefault="009E1DF2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9E1DF2" w:rsidRPr="00221221" w:rsidRDefault="009E1DF2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DF2" w:rsidRPr="00221221" w:rsidTr="000372BA">
        <w:tc>
          <w:tcPr>
            <w:tcW w:w="807" w:type="dxa"/>
          </w:tcPr>
          <w:p w:rsidR="009E1DF2" w:rsidRPr="00221221" w:rsidRDefault="003B2068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600" w:type="dxa"/>
          </w:tcPr>
          <w:p w:rsidR="009E1DF2" w:rsidRPr="00221221" w:rsidRDefault="003B2068" w:rsidP="005A7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кирование изделий.</w:t>
            </w:r>
          </w:p>
        </w:tc>
        <w:tc>
          <w:tcPr>
            <w:tcW w:w="738" w:type="dxa"/>
          </w:tcPr>
          <w:p w:rsidR="009E1DF2" w:rsidRPr="00221221" w:rsidRDefault="003B2068" w:rsidP="005A7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9E1DF2" w:rsidRPr="00221221" w:rsidRDefault="003B2068" w:rsidP="005A7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 учащихся с одним из способов отделки готовых изделий бесцветным лаком.</w:t>
            </w:r>
          </w:p>
        </w:tc>
        <w:tc>
          <w:tcPr>
            <w:tcW w:w="1134" w:type="dxa"/>
          </w:tcPr>
          <w:p w:rsidR="009E1DF2" w:rsidRPr="00221221" w:rsidRDefault="009E1DF2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9E1DF2" w:rsidRPr="00221221" w:rsidRDefault="009E1DF2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DF2" w:rsidRPr="00221221" w:rsidTr="000372BA">
        <w:tc>
          <w:tcPr>
            <w:tcW w:w="807" w:type="dxa"/>
          </w:tcPr>
          <w:p w:rsidR="009E1DF2" w:rsidRPr="00221221" w:rsidRDefault="003B2068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600" w:type="dxa"/>
          </w:tcPr>
          <w:p w:rsidR="009E1DF2" w:rsidRPr="00221221" w:rsidRDefault="003B2068" w:rsidP="00BB28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 механизме и машине.</w:t>
            </w:r>
          </w:p>
        </w:tc>
        <w:tc>
          <w:tcPr>
            <w:tcW w:w="738" w:type="dxa"/>
          </w:tcPr>
          <w:p w:rsidR="009E1DF2" w:rsidRPr="00221221" w:rsidRDefault="003B2068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9E1DF2" w:rsidRPr="00221221" w:rsidRDefault="00D507F7" w:rsidP="00BB28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2068">
              <w:rPr>
                <w:rFonts w:ascii="Times New Roman" w:hAnsi="Times New Roman" w:cs="Times New Roman"/>
                <w:sz w:val="28"/>
                <w:szCs w:val="28"/>
              </w:rPr>
              <w:t>Ознакомить уч-ся с понятиями</w:t>
            </w:r>
            <w:r w:rsidR="00151BC7">
              <w:rPr>
                <w:rFonts w:ascii="Times New Roman" w:hAnsi="Times New Roman" w:cs="Times New Roman"/>
                <w:sz w:val="28"/>
                <w:szCs w:val="28"/>
              </w:rPr>
              <w:t xml:space="preserve"> «машина» «механизм» «деталь» «соединение».</w:t>
            </w:r>
          </w:p>
        </w:tc>
        <w:tc>
          <w:tcPr>
            <w:tcW w:w="1134" w:type="dxa"/>
          </w:tcPr>
          <w:p w:rsidR="009E1DF2" w:rsidRPr="00221221" w:rsidRDefault="009E1DF2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9E1DF2" w:rsidRPr="00221221" w:rsidRDefault="009E1DF2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DF2" w:rsidRPr="00221221" w:rsidTr="000372BA">
        <w:tc>
          <w:tcPr>
            <w:tcW w:w="807" w:type="dxa"/>
          </w:tcPr>
          <w:p w:rsidR="009E1DF2" w:rsidRPr="00221221" w:rsidRDefault="00151BC7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600" w:type="dxa"/>
          </w:tcPr>
          <w:p w:rsidR="009E1DF2" w:rsidRPr="00221221" w:rsidRDefault="00151BC7" w:rsidP="00AB08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ельно – обобщающий урок.</w:t>
            </w:r>
          </w:p>
        </w:tc>
        <w:tc>
          <w:tcPr>
            <w:tcW w:w="738" w:type="dxa"/>
          </w:tcPr>
          <w:p w:rsidR="009E1DF2" w:rsidRPr="00221221" w:rsidRDefault="00151BC7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9E1DF2" w:rsidRPr="00221221" w:rsidRDefault="00151BC7" w:rsidP="00AB08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и обобщить знания пройденным темам.</w:t>
            </w:r>
          </w:p>
        </w:tc>
        <w:tc>
          <w:tcPr>
            <w:tcW w:w="1134" w:type="dxa"/>
          </w:tcPr>
          <w:p w:rsidR="009E1DF2" w:rsidRPr="00221221" w:rsidRDefault="009E1DF2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9E1DF2" w:rsidRPr="00221221" w:rsidRDefault="009E1DF2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BC7" w:rsidRPr="00221221" w:rsidTr="000372BA">
        <w:tc>
          <w:tcPr>
            <w:tcW w:w="807" w:type="dxa"/>
          </w:tcPr>
          <w:p w:rsidR="00151BC7" w:rsidRPr="00221221" w:rsidRDefault="00151BC7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151BC7" w:rsidRPr="00221221" w:rsidRDefault="00151BC7" w:rsidP="00AB08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обработки металлов. Элементы машиноведения.</w:t>
            </w:r>
          </w:p>
        </w:tc>
        <w:tc>
          <w:tcPr>
            <w:tcW w:w="738" w:type="dxa"/>
          </w:tcPr>
          <w:p w:rsidR="00151BC7" w:rsidRPr="00221221" w:rsidRDefault="00151BC7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ч.</w:t>
            </w:r>
          </w:p>
        </w:tc>
        <w:tc>
          <w:tcPr>
            <w:tcW w:w="2936" w:type="dxa"/>
          </w:tcPr>
          <w:p w:rsidR="00151BC7" w:rsidRPr="00221221" w:rsidRDefault="00151BC7" w:rsidP="00AB08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1BC7" w:rsidRPr="00221221" w:rsidRDefault="00151BC7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51BC7" w:rsidRPr="00221221" w:rsidRDefault="00151BC7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BC7" w:rsidRPr="00221221" w:rsidTr="000372BA">
        <w:tc>
          <w:tcPr>
            <w:tcW w:w="807" w:type="dxa"/>
          </w:tcPr>
          <w:p w:rsidR="00151BC7" w:rsidRPr="00221221" w:rsidRDefault="00151BC7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600" w:type="dxa"/>
          </w:tcPr>
          <w:p w:rsidR="00151BC7" w:rsidRPr="00221221" w:rsidRDefault="00151BC7" w:rsidP="00AB08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ее место для ручной обработки металлов.</w:t>
            </w:r>
          </w:p>
        </w:tc>
        <w:tc>
          <w:tcPr>
            <w:tcW w:w="738" w:type="dxa"/>
          </w:tcPr>
          <w:p w:rsidR="00151BC7" w:rsidRPr="00221221" w:rsidRDefault="00151BC7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151BC7" w:rsidRPr="00221221" w:rsidRDefault="00015033" w:rsidP="00AB08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 учащихся с рабочим местом для ручной обработки металла; научить правильно подбирать верстак для своего роста.</w:t>
            </w:r>
          </w:p>
        </w:tc>
        <w:tc>
          <w:tcPr>
            <w:tcW w:w="1134" w:type="dxa"/>
          </w:tcPr>
          <w:p w:rsidR="00151BC7" w:rsidRPr="00221221" w:rsidRDefault="00151BC7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51BC7" w:rsidRPr="00221221" w:rsidRDefault="00151BC7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BC7" w:rsidRPr="00221221" w:rsidTr="000372BA">
        <w:tc>
          <w:tcPr>
            <w:tcW w:w="807" w:type="dxa"/>
          </w:tcPr>
          <w:p w:rsidR="00151BC7" w:rsidRPr="00221221" w:rsidRDefault="00015033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600" w:type="dxa"/>
          </w:tcPr>
          <w:p w:rsidR="00151BC7" w:rsidRPr="00221221" w:rsidRDefault="00015033" w:rsidP="00AB08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колистовой металл и проволока.</w:t>
            </w:r>
          </w:p>
        </w:tc>
        <w:tc>
          <w:tcPr>
            <w:tcW w:w="738" w:type="dxa"/>
          </w:tcPr>
          <w:p w:rsidR="00151BC7" w:rsidRPr="00221221" w:rsidRDefault="00015033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151BC7" w:rsidRPr="00221221" w:rsidRDefault="00015033" w:rsidP="00AB08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с уч-ся свойст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ь применения и методы получения лист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алла и проволоки.</w:t>
            </w:r>
          </w:p>
        </w:tc>
        <w:tc>
          <w:tcPr>
            <w:tcW w:w="1134" w:type="dxa"/>
          </w:tcPr>
          <w:p w:rsidR="00151BC7" w:rsidRPr="00221221" w:rsidRDefault="00151BC7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51BC7" w:rsidRPr="00221221" w:rsidRDefault="00151BC7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DF2" w:rsidRPr="00221221" w:rsidTr="000372BA">
        <w:tc>
          <w:tcPr>
            <w:tcW w:w="807" w:type="dxa"/>
          </w:tcPr>
          <w:p w:rsidR="009E1DF2" w:rsidRPr="00221221" w:rsidRDefault="00015033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.</w:t>
            </w:r>
          </w:p>
        </w:tc>
        <w:tc>
          <w:tcPr>
            <w:tcW w:w="3600" w:type="dxa"/>
          </w:tcPr>
          <w:p w:rsidR="009E1DF2" w:rsidRPr="00221221" w:rsidRDefault="00015033" w:rsidP="005C46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ое изображение деталей из металла.</w:t>
            </w:r>
          </w:p>
          <w:p w:rsidR="001939CF" w:rsidRPr="00221221" w:rsidRDefault="001939CF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9E1DF2" w:rsidRPr="00221221" w:rsidRDefault="00015033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9E1DF2" w:rsidRPr="00221221" w:rsidRDefault="00356E12" w:rsidP="005C46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учащихся читать и изображать на чертежах изделия из тонколистового металла и проволоки.</w:t>
            </w:r>
          </w:p>
        </w:tc>
        <w:tc>
          <w:tcPr>
            <w:tcW w:w="1134" w:type="dxa"/>
          </w:tcPr>
          <w:p w:rsidR="009E1DF2" w:rsidRPr="00221221" w:rsidRDefault="009E1DF2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9E1DF2" w:rsidRPr="00221221" w:rsidRDefault="009E1DF2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DF2" w:rsidRPr="00221221" w:rsidTr="000372BA">
        <w:tc>
          <w:tcPr>
            <w:tcW w:w="807" w:type="dxa"/>
          </w:tcPr>
          <w:p w:rsidR="009E1DF2" w:rsidRPr="00221221" w:rsidRDefault="00356E12" w:rsidP="00F438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3600" w:type="dxa"/>
          </w:tcPr>
          <w:p w:rsidR="009E1DF2" w:rsidRPr="00221221" w:rsidRDefault="00356E12" w:rsidP="00F438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ие процессы изготовления изделий из металла.</w:t>
            </w:r>
          </w:p>
        </w:tc>
        <w:tc>
          <w:tcPr>
            <w:tcW w:w="738" w:type="dxa"/>
          </w:tcPr>
          <w:p w:rsidR="009E1DF2" w:rsidRPr="00221221" w:rsidRDefault="00356E12" w:rsidP="00F438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9E1DF2" w:rsidRPr="00221221" w:rsidRDefault="00356E12" w:rsidP="00F438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 уч-ся с технологическим процессом изготовления изделий из металла.</w:t>
            </w:r>
          </w:p>
        </w:tc>
        <w:tc>
          <w:tcPr>
            <w:tcW w:w="1134" w:type="dxa"/>
          </w:tcPr>
          <w:p w:rsidR="009E1DF2" w:rsidRPr="00221221" w:rsidRDefault="009E1DF2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9E1DF2" w:rsidRPr="00221221" w:rsidRDefault="009E1DF2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BC7" w:rsidRPr="00221221" w:rsidTr="000372BA">
        <w:tc>
          <w:tcPr>
            <w:tcW w:w="807" w:type="dxa"/>
          </w:tcPr>
          <w:p w:rsidR="00151BC7" w:rsidRPr="00221221" w:rsidRDefault="00356E12" w:rsidP="00F438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3600" w:type="dxa"/>
          </w:tcPr>
          <w:p w:rsidR="00151BC7" w:rsidRPr="00221221" w:rsidRDefault="00356E12" w:rsidP="00F438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ка заготовок из тонколистового металла и проволоки</w:t>
            </w:r>
            <w:r w:rsidR="00B701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8" w:type="dxa"/>
          </w:tcPr>
          <w:p w:rsidR="00151BC7" w:rsidRPr="00221221" w:rsidRDefault="00B701F2" w:rsidP="00F438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151BC7" w:rsidRPr="00221221" w:rsidRDefault="00B701F2" w:rsidP="00F438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учащихся приёмам правки листового металла и проволоки.</w:t>
            </w:r>
          </w:p>
        </w:tc>
        <w:tc>
          <w:tcPr>
            <w:tcW w:w="1134" w:type="dxa"/>
          </w:tcPr>
          <w:p w:rsidR="00151BC7" w:rsidRPr="00221221" w:rsidRDefault="00151BC7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51BC7" w:rsidRPr="00221221" w:rsidRDefault="00151BC7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BC7" w:rsidRPr="00221221" w:rsidTr="00151BC7">
        <w:trPr>
          <w:trHeight w:val="315"/>
        </w:trPr>
        <w:tc>
          <w:tcPr>
            <w:tcW w:w="807" w:type="dxa"/>
          </w:tcPr>
          <w:p w:rsidR="00151BC7" w:rsidRPr="00221221" w:rsidRDefault="00B701F2" w:rsidP="00F438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3600" w:type="dxa"/>
          </w:tcPr>
          <w:p w:rsidR="00151BC7" w:rsidRPr="00221221" w:rsidRDefault="00B701F2" w:rsidP="00F438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тка тонколистового металла и проволоки.</w:t>
            </w:r>
          </w:p>
        </w:tc>
        <w:tc>
          <w:tcPr>
            <w:tcW w:w="738" w:type="dxa"/>
          </w:tcPr>
          <w:p w:rsidR="00151BC7" w:rsidRPr="00221221" w:rsidRDefault="00B701F2" w:rsidP="00F438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151BC7" w:rsidRPr="00221221" w:rsidRDefault="00B701F2" w:rsidP="00F438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</w:t>
            </w:r>
            <w:r w:rsidR="00715290">
              <w:rPr>
                <w:rFonts w:ascii="Times New Roman" w:hAnsi="Times New Roman" w:cs="Times New Roman"/>
                <w:sz w:val="28"/>
                <w:szCs w:val="28"/>
              </w:rPr>
              <w:t>уч-ся со слесар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цией разметка тонколистового металла и проволоки.</w:t>
            </w:r>
          </w:p>
        </w:tc>
        <w:tc>
          <w:tcPr>
            <w:tcW w:w="1134" w:type="dxa"/>
          </w:tcPr>
          <w:p w:rsidR="00151BC7" w:rsidRPr="00221221" w:rsidRDefault="00151BC7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51BC7" w:rsidRPr="00221221" w:rsidRDefault="00151BC7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BC7" w:rsidRPr="00221221" w:rsidTr="000372BA">
        <w:trPr>
          <w:trHeight w:val="330"/>
        </w:trPr>
        <w:tc>
          <w:tcPr>
            <w:tcW w:w="807" w:type="dxa"/>
          </w:tcPr>
          <w:p w:rsidR="00151BC7" w:rsidRDefault="00B701F2" w:rsidP="00F438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3600" w:type="dxa"/>
          </w:tcPr>
          <w:p w:rsidR="00151BC7" w:rsidRPr="00221221" w:rsidRDefault="00715290" w:rsidP="00F438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риёмы резания тонколистового металла и проволоки.</w:t>
            </w:r>
          </w:p>
        </w:tc>
        <w:tc>
          <w:tcPr>
            <w:tcW w:w="738" w:type="dxa"/>
          </w:tcPr>
          <w:p w:rsidR="00151BC7" w:rsidRPr="00221221" w:rsidRDefault="00715290" w:rsidP="00F438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151BC7" w:rsidRPr="00221221" w:rsidRDefault="00715290" w:rsidP="00F438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 уч-ся с разновидностями ручных и металлических ножниц; научить приёмам резания ручными слесарными ножницами.</w:t>
            </w:r>
          </w:p>
        </w:tc>
        <w:tc>
          <w:tcPr>
            <w:tcW w:w="1134" w:type="dxa"/>
          </w:tcPr>
          <w:p w:rsidR="00151BC7" w:rsidRPr="00221221" w:rsidRDefault="00151BC7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51BC7" w:rsidRPr="00221221" w:rsidRDefault="00151BC7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FB3" w:rsidRPr="00221221" w:rsidTr="000372BA">
        <w:trPr>
          <w:trHeight w:val="330"/>
        </w:trPr>
        <w:tc>
          <w:tcPr>
            <w:tcW w:w="807" w:type="dxa"/>
          </w:tcPr>
          <w:p w:rsidR="00275FB3" w:rsidRDefault="00715290" w:rsidP="00F438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3600" w:type="dxa"/>
          </w:tcPr>
          <w:p w:rsidR="00275FB3" w:rsidRPr="00221221" w:rsidRDefault="00715290" w:rsidP="00F438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тка деталей из тонколистового металла и проволоки.</w:t>
            </w:r>
          </w:p>
        </w:tc>
        <w:tc>
          <w:tcPr>
            <w:tcW w:w="738" w:type="dxa"/>
          </w:tcPr>
          <w:p w:rsidR="00275FB3" w:rsidRPr="00221221" w:rsidRDefault="00715290" w:rsidP="00F438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275FB3" w:rsidRPr="00221221" w:rsidRDefault="00715290" w:rsidP="00F438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уч-ся выполнять окончательную зачистку деталей из тонколистового металла и проволоки.</w:t>
            </w:r>
          </w:p>
        </w:tc>
        <w:tc>
          <w:tcPr>
            <w:tcW w:w="1134" w:type="dxa"/>
          </w:tcPr>
          <w:p w:rsidR="00275FB3" w:rsidRPr="00221221" w:rsidRDefault="00275FB3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75FB3" w:rsidRPr="00221221" w:rsidRDefault="00275FB3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FB3" w:rsidRPr="00221221" w:rsidTr="00275FB3">
        <w:trPr>
          <w:trHeight w:val="285"/>
        </w:trPr>
        <w:tc>
          <w:tcPr>
            <w:tcW w:w="807" w:type="dxa"/>
          </w:tcPr>
          <w:p w:rsidR="00275FB3" w:rsidRPr="00221221" w:rsidRDefault="00715290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3600" w:type="dxa"/>
          </w:tcPr>
          <w:p w:rsidR="00275FB3" w:rsidRPr="00221221" w:rsidRDefault="00626A6A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ка тонколистового металла и проволоки.</w:t>
            </w:r>
          </w:p>
        </w:tc>
        <w:tc>
          <w:tcPr>
            <w:tcW w:w="738" w:type="dxa"/>
          </w:tcPr>
          <w:p w:rsidR="00275FB3" w:rsidRPr="00221221" w:rsidRDefault="00626A6A" w:rsidP="003B20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275FB3" w:rsidRPr="00221221" w:rsidRDefault="00626A6A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приёмам гибки листового металла и проволоки в тисках и с помощью различных приспособлений.</w:t>
            </w:r>
          </w:p>
        </w:tc>
        <w:tc>
          <w:tcPr>
            <w:tcW w:w="1134" w:type="dxa"/>
          </w:tcPr>
          <w:p w:rsidR="00275FB3" w:rsidRPr="00221221" w:rsidRDefault="00275FB3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75FB3" w:rsidRPr="00221221" w:rsidRDefault="00275FB3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FB3" w:rsidRPr="00221221" w:rsidTr="00275FB3">
        <w:trPr>
          <w:trHeight w:val="345"/>
        </w:trPr>
        <w:tc>
          <w:tcPr>
            <w:tcW w:w="807" w:type="dxa"/>
          </w:tcPr>
          <w:p w:rsidR="00275FB3" w:rsidRPr="00221221" w:rsidRDefault="00626A6A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3600" w:type="dxa"/>
          </w:tcPr>
          <w:p w:rsidR="00275FB3" w:rsidRPr="00221221" w:rsidRDefault="00626A6A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ивание и сверление отверстий.</w:t>
            </w:r>
          </w:p>
        </w:tc>
        <w:tc>
          <w:tcPr>
            <w:tcW w:w="738" w:type="dxa"/>
          </w:tcPr>
          <w:p w:rsidR="00275FB3" w:rsidRPr="00221221" w:rsidRDefault="00626A6A" w:rsidP="003B20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275FB3" w:rsidRPr="00221221" w:rsidRDefault="00626A6A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ить уч-ся приёмам выполнения отверстий различ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ами</w:t>
            </w:r>
            <w:r w:rsidR="003E0756">
              <w:rPr>
                <w:rFonts w:ascii="Times New Roman" w:hAnsi="Times New Roman" w:cs="Times New Roman"/>
                <w:sz w:val="28"/>
                <w:szCs w:val="28"/>
              </w:rPr>
              <w:t>; ознакомить  с устройствами и приёмами работы на сверлильном станке.</w:t>
            </w:r>
          </w:p>
        </w:tc>
        <w:tc>
          <w:tcPr>
            <w:tcW w:w="1134" w:type="dxa"/>
          </w:tcPr>
          <w:p w:rsidR="00275FB3" w:rsidRPr="00221221" w:rsidRDefault="00275FB3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75FB3" w:rsidRPr="00221221" w:rsidRDefault="00275FB3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FB3" w:rsidRPr="00221221" w:rsidTr="000372BA">
        <w:trPr>
          <w:trHeight w:val="345"/>
        </w:trPr>
        <w:tc>
          <w:tcPr>
            <w:tcW w:w="807" w:type="dxa"/>
          </w:tcPr>
          <w:p w:rsidR="00275FB3" w:rsidRPr="00221221" w:rsidRDefault="003E0756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.</w:t>
            </w:r>
          </w:p>
        </w:tc>
        <w:tc>
          <w:tcPr>
            <w:tcW w:w="3600" w:type="dxa"/>
          </w:tcPr>
          <w:p w:rsidR="00275FB3" w:rsidRPr="00221221" w:rsidRDefault="003E0756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сверлильного станка. Приёмы работы на сверлильном станке.</w:t>
            </w:r>
          </w:p>
        </w:tc>
        <w:tc>
          <w:tcPr>
            <w:tcW w:w="738" w:type="dxa"/>
          </w:tcPr>
          <w:p w:rsidR="00275FB3" w:rsidRPr="00221221" w:rsidRDefault="003E0756" w:rsidP="003B20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275FB3" w:rsidRPr="00221221" w:rsidRDefault="003E0756" w:rsidP="003B20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уч-ся сверлить отверстия на сверлильном станке.</w:t>
            </w:r>
          </w:p>
        </w:tc>
        <w:tc>
          <w:tcPr>
            <w:tcW w:w="1134" w:type="dxa"/>
          </w:tcPr>
          <w:p w:rsidR="00275FB3" w:rsidRPr="00221221" w:rsidRDefault="00275FB3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75FB3" w:rsidRPr="00221221" w:rsidRDefault="00275FB3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FB3" w:rsidRPr="00221221" w:rsidTr="000372BA">
        <w:tc>
          <w:tcPr>
            <w:tcW w:w="807" w:type="dxa"/>
          </w:tcPr>
          <w:p w:rsidR="00275FB3" w:rsidRPr="00221221" w:rsidRDefault="003E0756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3600" w:type="dxa"/>
          </w:tcPr>
          <w:p w:rsidR="00275FB3" w:rsidRPr="00221221" w:rsidRDefault="003E0756" w:rsidP="003B20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ение деталей из тонколистового металла.</w:t>
            </w:r>
          </w:p>
        </w:tc>
        <w:tc>
          <w:tcPr>
            <w:tcW w:w="738" w:type="dxa"/>
          </w:tcPr>
          <w:p w:rsidR="00275FB3" w:rsidRPr="00221221" w:rsidRDefault="003E0756" w:rsidP="003B20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275FB3" w:rsidRPr="00221221" w:rsidRDefault="00044D7D" w:rsidP="003B20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уч-ся приёмам выполнения фальцевого и заклёпочного швов.</w:t>
            </w:r>
          </w:p>
        </w:tc>
        <w:tc>
          <w:tcPr>
            <w:tcW w:w="1134" w:type="dxa"/>
          </w:tcPr>
          <w:p w:rsidR="00275FB3" w:rsidRPr="00221221" w:rsidRDefault="00275FB3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75FB3" w:rsidRPr="00221221" w:rsidRDefault="00275FB3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FB3" w:rsidRPr="00221221" w:rsidTr="000372BA">
        <w:tc>
          <w:tcPr>
            <w:tcW w:w="807" w:type="dxa"/>
          </w:tcPr>
          <w:p w:rsidR="00275FB3" w:rsidRPr="00221221" w:rsidRDefault="00044D7D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600" w:type="dxa"/>
          </w:tcPr>
          <w:p w:rsidR="00275FB3" w:rsidRPr="00221221" w:rsidRDefault="00044D7D" w:rsidP="003B20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ка изделий из металла.</w:t>
            </w:r>
          </w:p>
        </w:tc>
        <w:tc>
          <w:tcPr>
            <w:tcW w:w="738" w:type="dxa"/>
          </w:tcPr>
          <w:p w:rsidR="00275FB3" w:rsidRPr="00221221" w:rsidRDefault="00044D7D" w:rsidP="003B20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275FB3" w:rsidRPr="00221221" w:rsidRDefault="00044D7D" w:rsidP="003B20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уч-ся со способами отделки изделий из металла. </w:t>
            </w:r>
          </w:p>
        </w:tc>
        <w:tc>
          <w:tcPr>
            <w:tcW w:w="1134" w:type="dxa"/>
          </w:tcPr>
          <w:p w:rsidR="00275FB3" w:rsidRPr="00221221" w:rsidRDefault="00275FB3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75FB3" w:rsidRPr="00221221" w:rsidRDefault="00275FB3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181" w:rsidRPr="00221221" w:rsidTr="000372BA">
        <w:tc>
          <w:tcPr>
            <w:tcW w:w="807" w:type="dxa"/>
          </w:tcPr>
          <w:p w:rsidR="003B2181" w:rsidRPr="00221221" w:rsidRDefault="00044D7D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  <w:p w:rsidR="003B2181" w:rsidRPr="00221221" w:rsidRDefault="003B2181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181" w:rsidRPr="00221221" w:rsidRDefault="003B2181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3B2181" w:rsidRPr="00221221" w:rsidRDefault="00044D7D" w:rsidP="00151B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 по теме: технология обработки металла.</w:t>
            </w:r>
          </w:p>
        </w:tc>
        <w:tc>
          <w:tcPr>
            <w:tcW w:w="738" w:type="dxa"/>
          </w:tcPr>
          <w:p w:rsidR="003B2181" w:rsidRPr="00221221" w:rsidRDefault="00044D7D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3B2181" w:rsidRPr="00221221" w:rsidRDefault="00044D7D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и обобщить знания уч-ся по тем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 обработки металла.</w:t>
            </w:r>
          </w:p>
        </w:tc>
        <w:tc>
          <w:tcPr>
            <w:tcW w:w="1134" w:type="dxa"/>
          </w:tcPr>
          <w:p w:rsidR="003B2181" w:rsidRPr="00221221" w:rsidRDefault="003B2181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3B2181" w:rsidRPr="00221221" w:rsidRDefault="003B2181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A3E" w:rsidRPr="00221221" w:rsidTr="000372BA">
        <w:tc>
          <w:tcPr>
            <w:tcW w:w="807" w:type="dxa"/>
          </w:tcPr>
          <w:p w:rsidR="003B3A3E" w:rsidRPr="00221221" w:rsidRDefault="003B3A3E" w:rsidP="00356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3B3A3E" w:rsidRPr="00221221" w:rsidRDefault="00044D7D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ведения дома.</w:t>
            </w:r>
          </w:p>
        </w:tc>
        <w:tc>
          <w:tcPr>
            <w:tcW w:w="738" w:type="dxa"/>
          </w:tcPr>
          <w:p w:rsidR="003B3A3E" w:rsidRPr="00221221" w:rsidRDefault="0023180B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ч.</w:t>
            </w:r>
          </w:p>
        </w:tc>
        <w:tc>
          <w:tcPr>
            <w:tcW w:w="2936" w:type="dxa"/>
          </w:tcPr>
          <w:p w:rsidR="003B3A3E" w:rsidRPr="00221221" w:rsidRDefault="003B3A3E" w:rsidP="00356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3A3E" w:rsidRPr="00221221" w:rsidRDefault="003B3A3E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3B3A3E" w:rsidRPr="00221221" w:rsidRDefault="003B3A3E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A3E" w:rsidRPr="00221221" w:rsidTr="000372BA">
        <w:tc>
          <w:tcPr>
            <w:tcW w:w="807" w:type="dxa"/>
          </w:tcPr>
          <w:p w:rsidR="003B3A3E" w:rsidRPr="00221221" w:rsidRDefault="0023180B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3600" w:type="dxa"/>
          </w:tcPr>
          <w:p w:rsidR="003B3A3E" w:rsidRPr="00221221" w:rsidRDefault="0023180B" w:rsidP="00626A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ьер дома</w:t>
            </w:r>
          </w:p>
        </w:tc>
        <w:tc>
          <w:tcPr>
            <w:tcW w:w="738" w:type="dxa"/>
          </w:tcPr>
          <w:p w:rsidR="003B3A3E" w:rsidRPr="00221221" w:rsidRDefault="00DF0D86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3B3A3E" w:rsidRPr="00221221" w:rsidRDefault="0023180B" w:rsidP="00626A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 с понятием « интерьер» рассмотреть варианты оформления различных помещений.</w:t>
            </w:r>
          </w:p>
        </w:tc>
        <w:tc>
          <w:tcPr>
            <w:tcW w:w="1134" w:type="dxa"/>
          </w:tcPr>
          <w:p w:rsidR="003B3A3E" w:rsidRPr="00221221" w:rsidRDefault="003B3A3E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3B3A3E" w:rsidRPr="00221221" w:rsidRDefault="003B3A3E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181" w:rsidRPr="00221221" w:rsidTr="000372BA">
        <w:tc>
          <w:tcPr>
            <w:tcW w:w="807" w:type="dxa"/>
          </w:tcPr>
          <w:p w:rsidR="003B2181" w:rsidRPr="00221221" w:rsidRDefault="0023180B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3600" w:type="dxa"/>
          </w:tcPr>
          <w:p w:rsidR="003B2181" w:rsidRPr="00221221" w:rsidRDefault="0023180B" w:rsidP="00626A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жилого помещения.</w:t>
            </w:r>
          </w:p>
        </w:tc>
        <w:tc>
          <w:tcPr>
            <w:tcW w:w="738" w:type="dxa"/>
          </w:tcPr>
          <w:p w:rsidR="003B2181" w:rsidRPr="00221221" w:rsidRDefault="00626A6A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3B2181" w:rsidRPr="00221221" w:rsidRDefault="000D32FF" w:rsidP="00626A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 уч-ся с правильной уборкой жилого помещения.</w:t>
            </w:r>
          </w:p>
        </w:tc>
        <w:tc>
          <w:tcPr>
            <w:tcW w:w="1134" w:type="dxa"/>
          </w:tcPr>
          <w:p w:rsidR="003B2181" w:rsidRPr="00221221" w:rsidRDefault="003B2181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3B2181" w:rsidRPr="00221221" w:rsidRDefault="003B2181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A3E" w:rsidRPr="00221221" w:rsidTr="000372BA">
        <w:tc>
          <w:tcPr>
            <w:tcW w:w="807" w:type="dxa"/>
          </w:tcPr>
          <w:p w:rsidR="003B3A3E" w:rsidRPr="00221221" w:rsidRDefault="000D32FF" w:rsidP="00C516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  <w:p w:rsidR="003B3A3E" w:rsidRPr="00221221" w:rsidRDefault="003B3A3E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A3E" w:rsidRPr="00221221" w:rsidRDefault="003B3A3E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A3E" w:rsidRPr="00221221" w:rsidRDefault="003B3A3E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3B3A3E" w:rsidRPr="00221221" w:rsidRDefault="000D32FF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одеждой и хранение книг.</w:t>
            </w:r>
          </w:p>
        </w:tc>
        <w:tc>
          <w:tcPr>
            <w:tcW w:w="738" w:type="dxa"/>
          </w:tcPr>
          <w:p w:rsidR="003B3A3E" w:rsidRPr="00221221" w:rsidRDefault="0067720E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3B3A3E" w:rsidRPr="00221221" w:rsidRDefault="000D32FF" w:rsidP="003E07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 уч-ся с основными приёмами ухода за помещениями и одеждой, книгами, обувью и др.</w:t>
            </w:r>
          </w:p>
        </w:tc>
        <w:tc>
          <w:tcPr>
            <w:tcW w:w="1134" w:type="dxa"/>
          </w:tcPr>
          <w:p w:rsidR="003B3A3E" w:rsidRPr="00221221" w:rsidRDefault="003B3A3E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3B3A3E" w:rsidRPr="00221221" w:rsidRDefault="003B3A3E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D86" w:rsidRPr="00221221" w:rsidTr="000372BA">
        <w:tc>
          <w:tcPr>
            <w:tcW w:w="807" w:type="dxa"/>
          </w:tcPr>
          <w:p w:rsidR="00DF0D86" w:rsidRPr="00221221" w:rsidRDefault="000D32FF" w:rsidP="00C516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3600" w:type="dxa"/>
          </w:tcPr>
          <w:p w:rsidR="00DF0D86" w:rsidRPr="00221221" w:rsidRDefault="000D32FF" w:rsidP="002318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труда и отдыха. Питание</w:t>
            </w:r>
            <w:r w:rsidR="00520EF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гиена.</w:t>
            </w:r>
          </w:p>
        </w:tc>
        <w:tc>
          <w:tcPr>
            <w:tcW w:w="738" w:type="dxa"/>
          </w:tcPr>
          <w:p w:rsidR="00DF0D86" w:rsidRPr="00221221" w:rsidRDefault="006537F9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DF0D86" w:rsidRPr="00221221" w:rsidRDefault="000D32FF" w:rsidP="002318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чь учащимся правильно организовать</w:t>
            </w:r>
            <w:r w:rsidR="00520EF8">
              <w:rPr>
                <w:rFonts w:ascii="Times New Roman" w:hAnsi="Times New Roman" w:cs="Times New Roman"/>
                <w:sz w:val="28"/>
                <w:szCs w:val="28"/>
              </w:rPr>
              <w:t xml:space="preserve"> свой режим работы (учёбы) отдыха, питания.</w:t>
            </w:r>
          </w:p>
        </w:tc>
        <w:tc>
          <w:tcPr>
            <w:tcW w:w="1134" w:type="dxa"/>
          </w:tcPr>
          <w:p w:rsidR="00DF0D86" w:rsidRPr="00221221" w:rsidRDefault="00DF0D86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F0D86" w:rsidRPr="00221221" w:rsidRDefault="00DF0D86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D3F" w:rsidRPr="00221221" w:rsidTr="000372BA">
        <w:tc>
          <w:tcPr>
            <w:tcW w:w="807" w:type="dxa"/>
          </w:tcPr>
          <w:p w:rsidR="00F73D3F" w:rsidRPr="00221221" w:rsidRDefault="00520EF8" w:rsidP="00C516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3600" w:type="dxa"/>
          </w:tcPr>
          <w:p w:rsidR="00F73D3F" w:rsidRPr="00221221" w:rsidRDefault="00520EF8" w:rsidP="002318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поведения в семье.</w:t>
            </w:r>
          </w:p>
        </w:tc>
        <w:tc>
          <w:tcPr>
            <w:tcW w:w="738" w:type="dxa"/>
          </w:tcPr>
          <w:p w:rsidR="00F73D3F" w:rsidRPr="00221221" w:rsidRDefault="006537F9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F73D3F" w:rsidRPr="00221221" w:rsidRDefault="00520EF8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ивать уч-ся основные правила поведения при общении с член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и, сверстниками и взрослыми.</w:t>
            </w:r>
          </w:p>
        </w:tc>
        <w:tc>
          <w:tcPr>
            <w:tcW w:w="1134" w:type="dxa"/>
          </w:tcPr>
          <w:p w:rsidR="00F73D3F" w:rsidRPr="00221221" w:rsidRDefault="00F73D3F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73D3F" w:rsidRPr="00221221" w:rsidRDefault="00F73D3F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D3F" w:rsidRPr="00221221" w:rsidTr="000372BA">
        <w:tc>
          <w:tcPr>
            <w:tcW w:w="807" w:type="dxa"/>
          </w:tcPr>
          <w:p w:rsidR="00F73D3F" w:rsidRPr="00221221" w:rsidRDefault="00520EF8" w:rsidP="00C516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.</w:t>
            </w:r>
          </w:p>
        </w:tc>
        <w:tc>
          <w:tcPr>
            <w:tcW w:w="3600" w:type="dxa"/>
          </w:tcPr>
          <w:p w:rsidR="00F73D3F" w:rsidRPr="00221221" w:rsidRDefault="00520EF8" w:rsidP="002318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е праздники и походы.</w:t>
            </w:r>
          </w:p>
        </w:tc>
        <w:tc>
          <w:tcPr>
            <w:tcW w:w="738" w:type="dxa"/>
          </w:tcPr>
          <w:p w:rsidR="00F73D3F" w:rsidRPr="00221221" w:rsidRDefault="00327EC6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F73D3F" w:rsidRPr="00221221" w:rsidRDefault="00520EF8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 с основными правилами общения в семье и со сверстниками посредством приёма гостей.</w:t>
            </w:r>
          </w:p>
        </w:tc>
        <w:tc>
          <w:tcPr>
            <w:tcW w:w="1134" w:type="dxa"/>
          </w:tcPr>
          <w:p w:rsidR="00F73D3F" w:rsidRPr="00221221" w:rsidRDefault="00F73D3F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73D3F" w:rsidRPr="00221221" w:rsidRDefault="00F73D3F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D3F" w:rsidRPr="00221221" w:rsidTr="000372BA">
        <w:tc>
          <w:tcPr>
            <w:tcW w:w="807" w:type="dxa"/>
          </w:tcPr>
          <w:p w:rsidR="00F73D3F" w:rsidRPr="00221221" w:rsidRDefault="00520EF8" w:rsidP="00C516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3600" w:type="dxa"/>
          </w:tcPr>
          <w:p w:rsidR="00F73D3F" w:rsidRPr="00221221" w:rsidRDefault="00392E15" w:rsidP="002318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рки и переписка.</w:t>
            </w:r>
          </w:p>
          <w:p w:rsidR="00327EC6" w:rsidRPr="00221221" w:rsidRDefault="00327EC6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F73D3F" w:rsidRPr="00221221" w:rsidRDefault="00392E15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F73D3F" w:rsidRPr="00221221" w:rsidRDefault="00392E15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ать уч-ся о подарках и переписках.</w:t>
            </w:r>
          </w:p>
        </w:tc>
        <w:tc>
          <w:tcPr>
            <w:tcW w:w="1134" w:type="dxa"/>
          </w:tcPr>
          <w:p w:rsidR="00F73D3F" w:rsidRPr="00221221" w:rsidRDefault="00F73D3F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73D3F" w:rsidRPr="00221221" w:rsidRDefault="00F73D3F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D3F" w:rsidRPr="00221221" w:rsidTr="00340BDF">
        <w:trPr>
          <w:trHeight w:val="1395"/>
        </w:trPr>
        <w:tc>
          <w:tcPr>
            <w:tcW w:w="807" w:type="dxa"/>
          </w:tcPr>
          <w:p w:rsidR="00F73D3F" w:rsidRPr="00221221" w:rsidRDefault="00392E15" w:rsidP="00C516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3600" w:type="dxa"/>
          </w:tcPr>
          <w:p w:rsidR="00F73D3F" w:rsidRPr="00221221" w:rsidRDefault="00392E15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ельно – обобщающий урок по теме: культура ведения дома.</w:t>
            </w:r>
          </w:p>
        </w:tc>
        <w:tc>
          <w:tcPr>
            <w:tcW w:w="738" w:type="dxa"/>
          </w:tcPr>
          <w:p w:rsidR="00F73D3F" w:rsidRPr="00221221" w:rsidRDefault="00B14E42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F73D3F" w:rsidRPr="00221221" w:rsidRDefault="00392E15" w:rsidP="00520E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и обобщить знания по теме: культура ведения дома.</w:t>
            </w:r>
          </w:p>
          <w:p w:rsidR="00B14E42" w:rsidRPr="00221221" w:rsidRDefault="00B14E42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3D3F" w:rsidRPr="00221221" w:rsidRDefault="00F73D3F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73D3F" w:rsidRPr="00221221" w:rsidRDefault="00F73D3F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BDF" w:rsidRPr="00221221" w:rsidTr="00340BDF">
        <w:trPr>
          <w:trHeight w:val="284"/>
        </w:trPr>
        <w:tc>
          <w:tcPr>
            <w:tcW w:w="807" w:type="dxa"/>
          </w:tcPr>
          <w:p w:rsidR="00340BDF" w:rsidRPr="00221221" w:rsidRDefault="00340BDF" w:rsidP="00C516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340BDF" w:rsidRPr="00221221" w:rsidRDefault="00EA01CF" w:rsidP="00392E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.</w:t>
            </w:r>
          </w:p>
        </w:tc>
        <w:tc>
          <w:tcPr>
            <w:tcW w:w="738" w:type="dxa"/>
          </w:tcPr>
          <w:p w:rsidR="00340BDF" w:rsidRPr="00221221" w:rsidRDefault="00EA01CF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.</w:t>
            </w:r>
          </w:p>
        </w:tc>
        <w:tc>
          <w:tcPr>
            <w:tcW w:w="2936" w:type="dxa"/>
          </w:tcPr>
          <w:p w:rsidR="00340BDF" w:rsidRPr="00221221" w:rsidRDefault="00340BDF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40BDF" w:rsidRPr="00221221" w:rsidRDefault="00340BDF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340BDF" w:rsidRPr="00221221" w:rsidRDefault="00340BDF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BDF" w:rsidRPr="00221221" w:rsidTr="00340BDF">
        <w:trPr>
          <w:trHeight w:val="345"/>
        </w:trPr>
        <w:tc>
          <w:tcPr>
            <w:tcW w:w="807" w:type="dxa"/>
          </w:tcPr>
          <w:p w:rsidR="00340BDF" w:rsidRPr="00221221" w:rsidRDefault="00EA01CF" w:rsidP="00C516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3600" w:type="dxa"/>
          </w:tcPr>
          <w:p w:rsidR="00340BDF" w:rsidRPr="00221221" w:rsidRDefault="00EA01CF" w:rsidP="00392E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. Графический редактор.</w:t>
            </w:r>
          </w:p>
        </w:tc>
        <w:tc>
          <w:tcPr>
            <w:tcW w:w="738" w:type="dxa"/>
          </w:tcPr>
          <w:p w:rsidR="00340BDF" w:rsidRPr="00221221" w:rsidRDefault="001A4D0C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340BDF" w:rsidRPr="00221221" w:rsidRDefault="00EA01CF" w:rsidP="00392E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уч-ся правилам создания рисунка, эскиза с помощью компьтера.</w:t>
            </w:r>
          </w:p>
        </w:tc>
        <w:tc>
          <w:tcPr>
            <w:tcW w:w="1134" w:type="dxa"/>
          </w:tcPr>
          <w:p w:rsidR="00340BDF" w:rsidRPr="00221221" w:rsidRDefault="00340BDF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340BDF" w:rsidRPr="00221221" w:rsidRDefault="00340BDF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BDF" w:rsidRPr="00221221" w:rsidTr="00340BDF">
        <w:trPr>
          <w:trHeight w:val="310"/>
        </w:trPr>
        <w:tc>
          <w:tcPr>
            <w:tcW w:w="807" w:type="dxa"/>
          </w:tcPr>
          <w:p w:rsidR="00340BDF" w:rsidRPr="00221221" w:rsidRDefault="00EA01CF" w:rsidP="00C516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3600" w:type="dxa"/>
          </w:tcPr>
          <w:p w:rsidR="00340BDF" w:rsidRPr="00221221" w:rsidRDefault="00EA01CF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редактор.</w:t>
            </w:r>
          </w:p>
        </w:tc>
        <w:tc>
          <w:tcPr>
            <w:tcW w:w="738" w:type="dxa"/>
          </w:tcPr>
          <w:p w:rsidR="00340BDF" w:rsidRPr="00221221" w:rsidRDefault="00AA055C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340BDF" w:rsidRPr="00221221" w:rsidRDefault="00EA01CF" w:rsidP="00392E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уч-ся набирать и распечатывать простейшие документы.</w:t>
            </w:r>
          </w:p>
        </w:tc>
        <w:tc>
          <w:tcPr>
            <w:tcW w:w="1134" w:type="dxa"/>
          </w:tcPr>
          <w:p w:rsidR="00340BDF" w:rsidRPr="00221221" w:rsidRDefault="00340BDF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340BDF" w:rsidRPr="00221221" w:rsidRDefault="00340BDF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725" w:rsidRPr="00221221" w:rsidTr="00340BDF">
        <w:trPr>
          <w:trHeight w:val="310"/>
        </w:trPr>
        <w:tc>
          <w:tcPr>
            <w:tcW w:w="807" w:type="dxa"/>
          </w:tcPr>
          <w:p w:rsidR="00A44725" w:rsidRPr="00221221" w:rsidRDefault="00EA01CF" w:rsidP="00C516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3600" w:type="dxa"/>
          </w:tcPr>
          <w:p w:rsidR="00A44725" w:rsidRPr="00221221" w:rsidRDefault="000B0FDC" w:rsidP="00EA01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куля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738" w:type="dxa"/>
          </w:tcPr>
          <w:p w:rsidR="00A44725" w:rsidRPr="00221221" w:rsidRDefault="00C11D99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A44725" w:rsidRPr="00221221" w:rsidRDefault="000B0FDC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уч-ся пользоваться программой компьютера «калькулятор»</w:t>
            </w:r>
          </w:p>
        </w:tc>
        <w:tc>
          <w:tcPr>
            <w:tcW w:w="1134" w:type="dxa"/>
          </w:tcPr>
          <w:p w:rsidR="00A44725" w:rsidRPr="00221221" w:rsidRDefault="00A44725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A44725" w:rsidRPr="00221221" w:rsidRDefault="00A44725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725" w:rsidRPr="00221221" w:rsidTr="00340BDF">
        <w:trPr>
          <w:trHeight w:val="310"/>
        </w:trPr>
        <w:tc>
          <w:tcPr>
            <w:tcW w:w="807" w:type="dxa"/>
          </w:tcPr>
          <w:p w:rsidR="00A44725" w:rsidRPr="00221221" w:rsidRDefault="00A44725" w:rsidP="00C516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A44725" w:rsidRPr="00221221" w:rsidRDefault="00A44725" w:rsidP="00EA01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A44725" w:rsidRPr="00221221" w:rsidRDefault="00A44725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6" w:type="dxa"/>
          </w:tcPr>
          <w:p w:rsidR="00A44725" w:rsidRPr="00221221" w:rsidRDefault="00A44725" w:rsidP="00EA01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4725" w:rsidRPr="00221221" w:rsidRDefault="00A44725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A44725" w:rsidRPr="00221221" w:rsidRDefault="00A44725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725" w:rsidRPr="00221221" w:rsidTr="00340BDF">
        <w:trPr>
          <w:trHeight w:val="310"/>
        </w:trPr>
        <w:tc>
          <w:tcPr>
            <w:tcW w:w="807" w:type="dxa"/>
          </w:tcPr>
          <w:p w:rsidR="00A44725" w:rsidRPr="00221221" w:rsidRDefault="00A44725" w:rsidP="00C516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A44725" w:rsidRPr="00221221" w:rsidRDefault="00B55AFD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Технология обработки ткани.</w:t>
            </w:r>
          </w:p>
        </w:tc>
        <w:tc>
          <w:tcPr>
            <w:tcW w:w="738" w:type="dxa"/>
          </w:tcPr>
          <w:p w:rsidR="00A44725" w:rsidRPr="00221221" w:rsidRDefault="000B0FDC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ч.</w:t>
            </w:r>
          </w:p>
        </w:tc>
        <w:tc>
          <w:tcPr>
            <w:tcW w:w="2936" w:type="dxa"/>
          </w:tcPr>
          <w:p w:rsidR="00A44725" w:rsidRPr="00221221" w:rsidRDefault="00A44725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4725" w:rsidRPr="00221221" w:rsidRDefault="00A44725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A44725" w:rsidRPr="00221221" w:rsidRDefault="00A44725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725" w:rsidRPr="00221221" w:rsidTr="00340BDF">
        <w:trPr>
          <w:trHeight w:val="310"/>
        </w:trPr>
        <w:tc>
          <w:tcPr>
            <w:tcW w:w="807" w:type="dxa"/>
          </w:tcPr>
          <w:p w:rsidR="00A44725" w:rsidRPr="00221221" w:rsidRDefault="000B0FDC" w:rsidP="00C516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3600" w:type="dxa"/>
          </w:tcPr>
          <w:p w:rsidR="00A44725" w:rsidRPr="00221221" w:rsidRDefault="00B55AFD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сведения о тканях. Производство ткани. </w:t>
            </w:r>
            <w:r w:rsidR="00653047" w:rsidRPr="00221221">
              <w:rPr>
                <w:rFonts w:ascii="Times New Roman" w:hAnsi="Times New Roman" w:cs="Times New Roman"/>
                <w:sz w:val="28"/>
                <w:szCs w:val="28"/>
              </w:rPr>
              <w:t>Знакомство с основными сведениями о тканях и их производством.</w:t>
            </w:r>
          </w:p>
        </w:tc>
        <w:tc>
          <w:tcPr>
            <w:tcW w:w="738" w:type="dxa"/>
          </w:tcPr>
          <w:p w:rsidR="00A44725" w:rsidRPr="00221221" w:rsidRDefault="00B55AFD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A44725" w:rsidRPr="00221221" w:rsidRDefault="00653047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Рассказать уч-ся как текстильная промышленность выпускают ткани и их виды.</w:t>
            </w:r>
          </w:p>
        </w:tc>
        <w:tc>
          <w:tcPr>
            <w:tcW w:w="1134" w:type="dxa"/>
          </w:tcPr>
          <w:p w:rsidR="00A44725" w:rsidRPr="00221221" w:rsidRDefault="00A44725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A44725" w:rsidRPr="00221221" w:rsidRDefault="00A44725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725" w:rsidRPr="00221221" w:rsidTr="00340BDF">
        <w:trPr>
          <w:trHeight w:val="310"/>
        </w:trPr>
        <w:tc>
          <w:tcPr>
            <w:tcW w:w="807" w:type="dxa"/>
          </w:tcPr>
          <w:p w:rsidR="00A44725" w:rsidRPr="00221221" w:rsidRDefault="000B0FDC" w:rsidP="00C516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600" w:type="dxa"/>
          </w:tcPr>
          <w:p w:rsidR="00A44725" w:rsidRPr="00221221" w:rsidRDefault="00653047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Швейная машина с ручным приводом</w:t>
            </w:r>
            <w:r w:rsidR="00890F81" w:rsidRPr="00221221">
              <w:rPr>
                <w:rFonts w:ascii="Times New Roman" w:hAnsi="Times New Roman" w:cs="Times New Roman"/>
                <w:sz w:val="28"/>
                <w:szCs w:val="28"/>
              </w:rPr>
              <w:t>. Знакомство с основными частями швейной машины.</w:t>
            </w:r>
          </w:p>
        </w:tc>
        <w:tc>
          <w:tcPr>
            <w:tcW w:w="738" w:type="dxa"/>
          </w:tcPr>
          <w:p w:rsidR="00A44725" w:rsidRPr="00221221" w:rsidRDefault="00890F81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A44725" w:rsidRPr="00221221" w:rsidRDefault="00890F81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Ознакомить уч-ся для чего предназначена швейная машина с ручным приводом.</w:t>
            </w:r>
          </w:p>
        </w:tc>
        <w:tc>
          <w:tcPr>
            <w:tcW w:w="1134" w:type="dxa"/>
          </w:tcPr>
          <w:p w:rsidR="00A44725" w:rsidRPr="00221221" w:rsidRDefault="00A44725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A44725" w:rsidRPr="00221221" w:rsidRDefault="00A44725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725" w:rsidRPr="00221221" w:rsidTr="00340BDF">
        <w:trPr>
          <w:trHeight w:val="310"/>
        </w:trPr>
        <w:tc>
          <w:tcPr>
            <w:tcW w:w="807" w:type="dxa"/>
          </w:tcPr>
          <w:p w:rsidR="00A44725" w:rsidRPr="00221221" w:rsidRDefault="000B0FDC" w:rsidP="00C516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3600" w:type="dxa"/>
          </w:tcPr>
          <w:p w:rsidR="00A44725" w:rsidRPr="00221221" w:rsidRDefault="00890F81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Подготовка и работа на швейной машине. Научить уч-ся подготавливать швейную машину к работе и работать на ней.</w:t>
            </w:r>
          </w:p>
        </w:tc>
        <w:tc>
          <w:tcPr>
            <w:tcW w:w="738" w:type="dxa"/>
          </w:tcPr>
          <w:p w:rsidR="00A44725" w:rsidRPr="00221221" w:rsidRDefault="00890F81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A44725" w:rsidRPr="00221221" w:rsidRDefault="00B45775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Рассказать как надо правильно подготавливать швейную машину к работе.</w:t>
            </w:r>
          </w:p>
        </w:tc>
        <w:tc>
          <w:tcPr>
            <w:tcW w:w="1134" w:type="dxa"/>
          </w:tcPr>
          <w:p w:rsidR="00A44725" w:rsidRPr="00221221" w:rsidRDefault="00A44725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A44725" w:rsidRPr="00221221" w:rsidRDefault="00A44725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725" w:rsidRPr="00221221" w:rsidTr="00340BDF">
        <w:trPr>
          <w:trHeight w:val="310"/>
        </w:trPr>
        <w:tc>
          <w:tcPr>
            <w:tcW w:w="807" w:type="dxa"/>
          </w:tcPr>
          <w:p w:rsidR="00A44725" w:rsidRPr="00221221" w:rsidRDefault="000B0FDC" w:rsidP="00C516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3600" w:type="dxa"/>
          </w:tcPr>
          <w:p w:rsidR="00A44725" w:rsidRPr="00221221" w:rsidRDefault="000B0FDC" w:rsidP="000B0F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швейной машине. Техника безопасности при работе на швейной машине.</w:t>
            </w:r>
          </w:p>
        </w:tc>
        <w:tc>
          <w:tcPr>
            <w:tcW w:w="738" w:type="dxa"/>
          </w:tcPr>
          <w:p w:rsidR="00A44725" w:rsidRPr="00221221" w:rsidRDefault="00B45775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21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A44725" w:rsidRPr="00221221" w:rsidRDefault="000B0FDC" w:rsidP="000B0F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уч-ся работать на швейной машине соблюдая правила техники безопасности.</w:t>
            </w:r>
          </w:p>
        </w:tc>
        <w:tc>
          <w:tcPr>
            <w:tcW w:w="1134" w:type="dxa"/>
          </w:tcPr>
          <w:p w:rsidR="00A44725" w:rsidRPr="00221221" w:rsidRDefault="00A44725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A44725" w:rsidRPr="00221221" w:rsidRDefault="00A44725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FDC" w:rsidRPr="00221221" w:rsidTr="00340BDF">
        <w:trPr>
          <w:trHeight w:val="310"/>
        </w:trPr>
        <w:tc>
          <w:tcPr>
            <w:tcW w:w="807" w:type="dxa"/>
          </w:tcPr>
          <w:p w:rsidR="000B0FDC" w:rsidRPr="00221221" w:rsidRDefault="00BE0736" w:rsidP="00C516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3600" w:type="dxa"/>
          </w:tcPr>
          <w:p w:rsidR="000B0FDC" w:rsidRPr="00221221" w:rsidRDefault="00BE0736" w:rsidP="000B0F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хлопчато-бумажных и льняных тканей.</w:t>
            </w:r>
          </w:p>
        </w:tc>
        <w:tc>
          <w:tcPr>
            <w:tcW w:w="738" w:type="dxa"/>
          </w:tcPr>
          <w:p w:rsidR="000B0FDC" w:rsidRPr="00221221" w:rsidRDefault="00BE0736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0B0FDC" w:rsidRPr="00221221" w:rsidRDefault="00BE0736" w:rsidP="000B0F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со свойств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лопчато-бумаж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ьняных тканей.</w:t>
            </w:r>
          </w:p>
        </w:tc>
        <w:tc>
          <w:tcPr>
            <w:tcW w:w="1134" w:type="dxa"/>
          </w:tcPr>
          <w:p w:rsidR="000B0FDC" w:rsidRPr="00221221" w:rsidRDefault="000B0FDC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0B0FDC" w:rsidRPr="00221221" w:rsidRDefault="000B0FDC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FDC" w:rsidRPr="00221221" w:rsidTr="00340BDF">
        <w:trPr>
          <w:trHeight w:val="310"/>
        </w:trPr>
        <w:tc>
          <w:tcPr>
            <w:tcW w:w="807" w:type="dxa"/>
          </w:tcPr>
          <w:p w:rsidR="000B0FDC" w:rsidRPr="00221221" w:rsidRDefault="00BE0736" w:rsidP="00C516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3600" w:type="dxa"/>
          </w:tcPr>
          <w:p w:rsidR="000B0FDC" w:rsidRPr="00221221" w:rsidRDefault="00BE0736" w:rsidP="000B0F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одежды.</w:t>
            </w:r>
          </w:p>
        </w:tc>
        <w:tc>
          <w:tcPr>
            <w:tcW w:w="738" w:type="dxa"/>
          </w:tcPr>
          <w:p w:rsidR="000B0FDC" w:rsidRPr="00221221" w:rsidRDefault="00BE0736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0B0FDC" w:rsidRPr="00221221" w:rsidRDefault="00BE0736" w:rsidP="000B0F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уч-ся конструировать одежду.</w:t>
            </w:r>
          </w:p>
        </w:tc>
        <w:tc>
          <w:tcPr>
            <w:tcW w:w="1134" w:type="dxa"/>
          </w:tcPr>
          <w:p w:rsidR="000B0FDC" w:rsidRPr="00221221" w:rsidRDefault="000B0FDC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0B0FDC" w:rsidRPr="00221221" w:rsidRDefault="000B0FDC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FDC" w:rsidRPr="00221221" w:rsidTr="00340BDF">
        <w:trPr>
          <w:trHeight w:val="310"/>
        </w:trPr>
        <w:tc>
          <w:tcPr>
            <w:tcW w:w="807" w:type="dxa"/>
          </w:tcPr>
          <w:p w:rsidR="000B0FDC" w:rsidRPr="00221221" w:rsidRDefault="00BE0736" w:rsidP="00C516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3600" w:type="dxa"/>
          </w:tcPr>
          <w:p w:rsidR="000B0FDC" w:rsidRPr="00221221" w:rsidRDefault="00BE0736" w:rsidP="000B0F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одежды.</w:t>
            </w:r>
          </w:p>
        </w:tc>
        <w:tc>
          <w:tcPr>
            <w:tcW w:w="738" w:type="dxa"/>
          </w:tcPr>
          <w:p w:rsidR="000B0FDC" w:rsidRPr="00221221" w:rsidRDefault="00BE0736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936" w:type="dxa"/>
          </w:tcPr>
          <w:p w:rsidR="000B0FDC" w:rsidRPr="00221221" w:rsidRDefault="00BE0736" w:rsidP="000B0F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 уч-ся моделировать одежду.</w:t>
            </w:r>
          </w:p>
        </w:tc>
        <w:tc>
          <w:tcPr>
            <w:tcW w:w="1134" w:type="dxa"/>
          </w:tcPr>
          <w:p w:rsidR="000B0FDC" w:rsidRPr="00221221" w:rsidRDefault="000B0FDC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0B0FDC" w:rsidRPr="00221221" w:rsidRDefault="000B0FDC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FDC" w:rsidRPr="00221221" w:rsidTr="00340BDF">
        <w:trPr>
          <w:trHeight w:val="310"/>
        </w:trPr>
        <w:tc>
          <w:tcPr>
            <w:tcW w:w="807" w:type="dxa"/>
          </w:tcPr>
          <w:p w:rsidR="000B0FDC" w:rsidRPr="00221221" w:rsidRDefault="000B0FDC" w:rsidP="00C516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0B0FDC" w:rsidRPr="00221221" w:rsidRDefault="000B0FDC" w:rsidP="000B0F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0B0FDC" w:rsidRPr="00221221" w:rsidRDefault="000B0FDC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6" w:type="dxa"/>
          </w:tcPr>
          <w:p w:rsidR="000B0FDC" w:rsidRPr="00221221" w:rsidRDefault="000B0FDC" w:rsidP="000B0F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0FDC" w:rsidRPr="00221221" w:rsidRDefault="000B0FDC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0B0FDC" w:rsidRPr="00221221" w:rsidRDefault="000B0FDC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856" w:rsidRPr="00221221" w:rsidTr="000D32FF">
        <w:trPr>
          <w:trHeight w:val="986"/>
        </w:trPr>
        <w:tc>
          <w:tcPr>
            <w:tcW w:w="807" w:type="dxa"/>
          </w:tcPr>
          <w:p w:rsidR="005F7856" w:rsidRPr="00221221" w:rsidRDefault="005F7856" w:rsidP="00C516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5F7856" w:rsidRPr="00221221" w:rsidRDefault="005F7856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5F7856" w:rsidRPr="00221221" w:rsidRDefault="005F7856" w:rsidP="000B0F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6" w:type="dxa"/>
          </w:tcPr>
          <w:p w:rsidR="005F7856" w:rsidRPr="00221221" w:rsidRDefault="005F7856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F7856" w:rsidRPr="00221221" w:rsidRDefault="005F7856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5F7856" w:rsidRPr="00221221" w:rsidRDefault="005F7856" w:rsidP="0003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72BA" w:rsidRPr="00221221" w:rsidRDefault="000372BA" w:rsidP="000372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0372BA" w:rsidRPr="00221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2BA"/>
    <w:rsid w:val="00015033"/>
    <w:rsid w:val="000372BA"/>
    <w:rsid w:val="00044D7D"/>
    <w:rsid w:val="000B0FDC"/>
    <w:rsid w:val="000D32FF"/>
    <w:rsid w:val="00151BC7"/>
    <w:rsid w:val="00152C42"/>
    <w:rsid w:val="001939CF"/>
    <w:rsid w:val="0019462C"/>
    <w:rsid w:val="001A44E7"/>
    <w:rsid w:val="001A4D0C"/>
    <w:rsid w:val="001E271D"/>
    <w:rsid w:val="00207503"/>
    <w:rsid w:val="00221221"/>
    <w:rsid w:val="002217D6"/>
    <w:rsid w:val="0023180B"/>
    <w:rsid w:val="00231E0B"/>
    <w:rsid w:val="002375FC"/>
    <w:rsid w:val="00272A4F"/>
    <w:rsid w:val="00275FB3"/>
    <w:rsid w:val="002946ED"/>
    <w:rsid w:val="002977F9"/>
    <w:rsid w:val="002D1AEC"/>
    <w:rsid w:val="00327EC6"/>
    <w:rsid w:val="00333B25"/>
    <w:rsid w:val="00340BDF"/>
    <w:rsid w:val="00350490"/>
    <w:rsid w:val="003509ED"/>
    <w:rsid w:val="00356E12"/>
    <w:rsid w:val="00372482"/>
    <w:rsid w:val="00392E15"/>
    <w:rsid w:val="003A1E40"/>
    <w:rsid w:val="003B2068"/>
    <w:rsid w:val="003B2181"/>
    <w:rsid w:val="003B3A3E"/>
    <w:rsid w:val="003C2175"/>
    <w:rsid w:val="003D1CCF"/>
    <w:rsid w:val="003D685E"/>
    <w:rsid w:val="003E0756"/>
    <w:rsid w:val="003E271E"/>
    <w:rsid w:val="003E43E7"/>
    <w:rsid w:val="003E5E3B"/>
    <w:rsid w:val="00471319"/>
    <w:rsid w:val="004765B3"/>
    <w:rsid w:val="00485085"/>
    <w:rsid w:val="004F2F58"/>
    <w:rsid w:val="005120BA"/>
    <w:rsid w:val="00520EF8"/>
    <w:rsid w:val="00591051"/>
    <w:rsid w:val="005A7B73"/>
    <w:rsid w:val="005B5C85"/>
    <w:rsid w:val="005C464A"/>
    <w:rsid w:val="005F7856"/>
    <w:rsid w:val="00626A6A"/>
    <w:rsid w:val="00653047"/>
    <w:rsid w:val="006537F9"/>
    <w:rsid w:val="0067720E"/>
    <w:rsid w:val="006D6300"/>
    <w:rsid w:val="00701FBF"/>
    <w:rsid w:val="00715290"/>
    <w:rsid w:val="00734C3C"/>
    <w:rsid w:val="007617EF"/>
    <w:rsid w:val="007934ED"/>
    <w:rsid w:val="007A1F22"/>
    <w:rsid w:val="007C6034"/>
    <w:rsid w:val="007D24E9"/>
    <w:rsid w:val="008004E3"/>
    <w:rsid w:val="00825B16"/>
    <w:rsid w:val="008354D7"/>
    <w:rsid w:val="00837576"/>
    <w:rsid w:val="00842F17"/>
    <w:rsid w:val="00857029"/>
    <w:rsid w:val="00890F81"/>
    <w:rsid w:val="008C1B9B"/>
    <w:rsid w:val="008C67B0"/>
    <w:rsid w:val="008D4A34"/>
    <w:rsid w:val="008E4EA8"/>
    <w:rsid w:val="00926F84"/>
    <w:rsid w:val="00960952"/>
    <w:rsid w:val="00980403"/>
    <w:rsid w:val="00986606"/>
    <w:rsid w:val="009879F6"/>
    <w:rsid w:val="009A3D9A"/>
    <w:rsid w:val="009E1DF2"/>
    <w:rsid w:val="009F625E"/>
    <w:rsid w:val="00A00009"/>
    <w:rsid w:val="00A16E73"/>
    <w:rsid w:val="00A44725"/>
    <w:rsid w:val="00A546A2"/>
    <w:rsid w:val="00AA055C"/>
    <w:rsid w:val="00AB08A9"/>
    <w:rsid w:val="00AD1947"/>
    <w:rsid w:val="00AE5834"/>
    <w:rsid w:val="00B13EBD"/>
    <w:rsid w:val="00B14E42"/>
    <w:rsid w:val="00B2005F"/>
    <w:rsid w:val="00B259D6"/>
    <w:rsid w:val="00B25D76"/>
    <w:rsid w:val="00B45775"/>
    <w:rsid w:val="00B55AFD"/>
    <w:rsid w:val="00B701F2"/>
    <w:rsid w:val="00B7420D"/>
    <w:rsid w:val="00B9344B"/>
    <w:rsid w:val="00BB28D4"/>
    <w:rsid w:val="00BE0736"/>
    <w:rsid w:val="00C11D99"/>
    <w:rsid w:val="00C51638"/>
    <w:rsid w:val="00CB1F4C"/>
    <w:rsid w:val="00CB55F4"/>
    <w:rsid w:val="00D13B73"/>
    <w:rsid w:val="00D26684"/>
    <w:rsid w:val="00D507F7"/>
    <w:rsid w:val="00D72409"/>
    <w:rsid w:val="00D81037"/>
    <w:rsid w:val="00DF0D86"/>
    <w:rsid w:val="00DF15AD"/>
    <w:rsid w:val="00E01D40"/>
    <w:rsid w:val="00E2652B"/>
    <w:rsid w:val="00E35204"/>
    <w:rsid w:val="00E50262"/>
    <w:rsid w:val="00E603E7"/>
    <w:rsid w:val="00E75373"/>
    <w:rsid w:val="00E8137E"/>
    <w:rsid w:val="00EA01CF"/>
    <w:rsid w:val="00EF27F5"/>
    <w:rsid w:val="00F43818"/>
    <w:rsid w:val="00F4752A"/>
    <w:rsid w:val="00F5548C"/>
    <w:rsid w:val="00F7196E"/>
    <w:rsid w:val="00F73D3F"/>
    <w:rsid w:val="00FA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72BA"/>
    <w:pPr>
      <w:spacing w:after="0" w:line="240" w:lineRule="auto"/>
    </w:pPr>
  </w:style>
  <w:style w:type="table" w:styleId="a4">
    <w:name w:val="Table Grid"/>
    <w:basedOn w:val="a1"/>
    <w:uiPriority w:val="59"/>
    <w:rsid w:val="00037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E0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7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72BA"/>
    <w:pPr>
      <w:spacing w:after="0" w:line="240" w:lineRule="auto"/>
    </w:pPr>
  </w:style>
  <w:style w:type="table" w:styleId="a4">
    <w:name w:val="Table Grid"/>
    <w:basedOn w:val="a1"/>
    <w:uiPriority w:val="59"/>
    <w:rsid w:val="00037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E0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7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B6006-5261-4E21-91DC-478BC7A9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5</cp:revision>
  <cp:lastPrinted>2018-09-21T04:06:00Z</cp:lastPrinted>
  <dcterms:created xsi:type="dcterms:W3CDTF">2018-04-04T07:30:00Z</dcterms:created>
  <dcterms:modified xsi:type="dcterms:W3CDTF">2018-12-01T06:12:00Z</dcterms:modified>
</cp:coreProperties>
</file>